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7B566" w14:textId="77777777" w:rsidR="00E95C4D" w:rsidRPr="00BF1274" w:rsidRDefault="00FE039C" w:rsidP="00B52EC6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F1274">
        <w:rPr>
          <w:rFonts w:ascii="Arial" w:hAnsi="Arial" w:cs="Arial"/>
          <w:sz w:val="20"/>
          <w:szCs w:val="20"/>
        </w:rPr>
        <w:t>Załącznik do ogłoszenia o wszczęciu postępowania kwalifikacyjnego</w:t>
      </w:r>
      <w:r w:rsidR="00B52EC6" w:rsidRPr="00BF1274">
        <w:rPr>
          <w:rFonts w:ascii="Arial" w:hAnsi="Arial" w:cs="Arial"/>
          <w:sz w:val="20"/>
          <w:szCs w:val="20"/>
        </w:rPr>
        <w:t xml:space="preserve"> </w:t>
      </w:r>
      <w:r w:rsidR="00E95C4D" w:rsidRPr="00BF1274">
        <w:rPr>
          <w:rFonts w:ascii="Arial" w:hAnsi="Arial" w:cs="Arial"/>
          <w:bCs/>
          <w:sz w:val="20"/>
          <w:szCs w:val="20"/>
        </w:rPr>
        <w:t>na stanowisko:</w:t>
      </w:r>
    </w:p>
    <w:p w14:paraId="7C96FAD2" w14:textId="7AC47D2D" w:rsidR="00E95C4D" w:rsidRPr="00BF1274" w:rsidRDefault="00F471B8" w:rsidP="00B52EC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F1274">
        <w:rPr>
          <w:rFonts w:ascii="Arial" w:hAnsi="Arial" w:cs="Arial"/>
        </w:rPr>
        <w:t>P</w:t>
      </w:r>
      <w:r w:rsidR="00863CE9" w:rsidRPr="00BF1274">
        <w:rPr>
          <w:rFonts w:ascii="Arial" w:hAnsi="Arial" w:cs="Arial"/>
        </w:rPr>
        <w:t>rezesa</w:t>
      </w:r>
      <w:r w:rsidR="00614ECD" w:rsidRPr="00BF1274">
        <w:rPr>
          <w:rFonts w:ascii="Arial" w:hAnsi="Arial" w:cs="Arial"/>
          <w:bCs/>
        </w:rPr>
        <w:t xml:space="preserve"> Zarządu </w:t>
      </w:r>
      <w:r w:rsidR="00E95C4D" w:rsidRPr="00BF1274">
        <w:rPr>
          <w:rFonts w:ascii="Arial" w:hAnsi="Arial" w:cs="Arial"/>
          <w:bCs/>
        </w:rPr>
        <w:t>POL-MIEDŹ TRANS Sp. z o.o.</w:t>
      </w:r>
    </w:p>
    <w:p w14:paraId="4721324A" w14:textId="77777777" w:rsidR="00281FF6" w:rsidRPr="00BF1274" w:rsidRDefault="00281FF6" w:rsidP="00F069C6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5F931F37" w14:textId="77777777" w:rsidR="00B52EC6" w:rsidRPr="00BF1274" w:rsidRDefault="00B52EC6" w:rsidP="00FE039C">
      <w:pPr>
        <w:pStyle w:val="Teksttreci"/>
        <w:shd w:val="clear" w:color="auto" w:fill="auto"/>
        <w:spacing w:after="0" w:line="240" w:lineRule="auto"/>
        <w:ind w:right="580"/>
        <w:jc w:val="right"/>
        <w:rPr>
          <w:rFonts w:ascii="Arial" w:hAnsi="Arial" w:cs="Arial"/>
          <w:szCs w:val="20"/>
        </w:rPr>
      </w:pPr>
      <w:r w:rsidRPr="00BF1274">
        <w:rPr>
          <w:rFonts w:ascii="Arial" w:hAnsi="Arial" w:cs="Arial"/>
          <w:szCs w:val="20"/>
        </w:rPr>
        <w:t>…………………………………………..</w:t>
      </w:r>
    </w:p>
    <w:p w14:paraId="2A21751F" w14:textId="77777777" w:rsidR="00FE039C" w:rsidRPr="00BF1274" w:rsidRDefault="00231322" w:rsidP="00231322">
      <w:pPr>
        <w:pStyle w:val="Teksttreci"/>
        <w:shd w:val="clear" w:color="auto" w:fill="auto"/>
        <w:spacing w:after="0" w:line="240" w:lineRule="auto"/>
        <w:ind w:left="4963" w:right="580" w:firstLine="709"/>
        <w:jc w:val="center"/>
        <w:rPr>
          <w:rFonts w:ascii="Arial" w:hAnsi="Arial" w:cs="Arial"/>
          <w:szCs w:val="20"/>
        </w:rPr>
      </w:pPr>
      <w:r w:rsidRPr="00BF1274">
        <w:rPr>
          <w:rFonts w:ascii="Arial" w:hAnsi="Arial" w:cs="Arial"/>
          <w:szCs w:val="20"/>
        </w:rPr>
        <w:t xml:space="preserve">             </w:t>
      </w:r>
      <w:r w:rsidR="00FE039C" w:rsidRPr="00BF1274">
        <w:rPr>
          <w:rFonts w:ascii="Arial" w:hAnsi="Arial" w:cs="Arial"/>
          <w:szCs w:val="20"/>
        </w:rPr>
        <w:t>(miejscowość i data)</w:t>
      </w:r>
    </w:p>
    <w:p w14:paraId="6096EE91" w14:textId="77777777" w:rsidR="00B52EC6" w:rsidRPr="00BF1274" w:rsidRDefault="00B52EC6" w:rsidP="00FE039C">
      <w:pPr>
        <w:pStyle w:val="Teksttreci"/>
        <w:shd w:val="clear" w:color="auto" w:fill="auto"/>
        <w:spacing w:after="0" w:line="240" w:lineRule="auto"/>
        <w:ind w:right="580"/>
        <w:jc w:val="right"/>
        <w:rPr>
          <w:rFonts w:ascii="Arial" w:hAnsi="Arial" w:cs="Arial"/>
          <w:sz w:val="20"/>
          <w:szCs w:val="20"/>
        </w:rPr>
      </w:pPr>
    </w:p>
    <w:p w14:paraId="194B1562" w14:textId="77777777" w:rsidR="000C44DE" w:rsidRPr="00BF1274" w:rsidRDefault="000C44DE" w:rsidP="00FE039C">
      <w:pPr>
        <w:pStyle w:val="Teksttreci"/>
        <w:shd w:val="clear" w:color="auto" w:fill="auto"/>
        <w:spacing w:after="0" w:line="240" w:lineRule="auto"/>
        <w:ind w:right="580"/>
        <w:jc w:val="right"/>
        <w:rPr>
          <w:rFonts w:ascii="Arial" w:hAnsi="Arial" w:cs="Arial"/>
          <w:sz w:val="20"/>
          <w:szCs w:val="20"/>
        </w:rPr>
      </w:pPr>
    </w:p>
    <w:p w14:paraId="708008DF" w14:textId="77777777" w:rsidR="00B52EC6" w:rsidRPr="00BF1274" w:rsidRDefault="00B52EC6" w:rsidP="00CF5EF1">
      <w:pPr>
        <w:pStyle w:val="Teksttreci"/>
        <w:shd w:val="clear" w:color="auto" w:fill="auto"/>
        <w:spacing w:after="0" w:line="240" w:lineRule="auto"/>
        <w:ind w:right="580" w:firstLine="0"/>
        <w:rPr>
          <w:rFonts w:ascii="Arial" w:hAnsi="Arial" w:cs="Arial"/>
          <w:sz w:val="20"/>
          <w:szCs w:val="20"/>
        </w:rPr>
      </w:pPr>
    </w:p>
    <w:p w14:paraId="7AE13CA8" w14:textId="77777777" w:rsidR="00FE039C" w:rsidRPr="00BF1274" w:rsidRDefault="00FE039C" w:rsidP="00FE039C">
      <w:pPr>
        <w:pStyle w:val="Teksttreci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BF1274">
        <w:rPr>
          <w:rFonts w:ascii="Arial" w:hAnsi="Arial" w:cs="Arial"/>
          <w:b/>
          <w:bCs/>
          <w:sz w:val="22"/>
          <w:szCs w:val="20"/>
        </w:rPr>
        <w:t>ZGODA NA PRZETWARZANIE DANYCH OSOBOWYCH</w:t>
      </w:r>
    </w:p>
    <w:p w14:paraId="2DE0FDBB" w14:textId="77777777" w:rsidR="00B52EC6" w:rsidRPr="00BF1274" w:rsidRDefault="00B52EC6" w:rsidP="00FE039C">
      <w:pPr>
        <w:pStyle w:val="Teksttreci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72BCC9" w14:textId="77777777" w:rsidR="000C44DE" w:rsidRPr="00BF1274" w:rsidRDefault="000C44DE" w:rsidP="00FE039C">
      <w:pPr>
        <w:pStyle w:val="Teksttreci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C13A4B" w14:textId="001252E9" w:rsidR="00FE039C" w:rsidRPr="00BF1274" w:rsidRDefault="00FE039C" w:rsidP="00FC789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F1274">
        <w:rPr>
          <w:rFonts w:ascii="Arial" w:hAnsi="Arial" w:cs="Arial"/>
        </w:rPr>
        <w:t xml:space="preserve">Wyrażam zgodę na przetwarzanie moich danych osobowych przez Spółkę </w:t>
      </w:r>
      <w:r w:rsidR="00B52EC6" w:rsidRPr="00BF1274">
        <w:rPr>
          <w:rFonts w:ascii="Arial" w:hAnsi="Arial" w:cs="Arial"/>
          <w:bCs/>
          <w:iCs/>
        </w:rPr>
        <w:t>POL-MIEDŹ TRANS Sp. z o.o.</w:t>
      </w:r>
      <w:r w:rsidRPr="00BF1274">
        <w:rPr>
          <w:rFonts w:ascii="Arial" w:hAnsi="Arial" w:cs="Arial"/>
        </w:rPr>
        <w:t xml:space="preserve"> z</w:t>
      </w:r>
      <w:r w:rsidR="00FC789F" w:rsidRPr="00BF1274">
        <w:rPr>
          <w:rFonts w:ascii="Arial" w:hAnsi="Arial" w:cs="Arial"/>
        </w:rPr>
        <w:t> </w:t>
      </w:r>
      <w:r w:rsidRPr="00BF1274">
        <w:rPr>
          <w:rFonts w:ascii="Arial" w:hAnsi="Arial" w:cs="Arial"/>
        </w:rPr>
        <w:t>siedzibą w</w:t>
      </w:r>
      <w:r w:rsidR="00B52EC6" w:rsidRPr="00BF1274">
        <w:rPr>
          <w:rFonts w:ascii="Arial" w:hAnsi="Arial" w:cs="Arial"/>
        </w:rPr>
        <w:t xml:space="preserve"> Lubinie -</w:t>
      </w:r>
      <w:r w:rsidRPr="00BF1274">
        <w:rPr>
          <w:rFonts w:ascii="Arial" w:hAnsi="Arial" w:cs="Arial"/>
        </w:rPr>
        <w:t xml:space="preserve"> adres: ul. </w:t>
      </w:r>
      <w:r w:rsidR="00B52EC6" w:rsidRPr="00BF1274">
        <w:rPr>
          <w:rFonts w:ascii="Arial" w:hAnsi="Arial" w:cs="Arial"/>
        </w:rPr>
        <w:t>Marii Skłodowskiej-Curie 190, 59-301 Lubin</w:t>
      </w:r>
      <w:r w:rsidRPr="00BF1274">
        <w:rPr>
          <w:rFonts w:ascii="Arial" w:hAnsi="Arial" w:cs="Arial"/>
        </w:rPr>
        <w:t xml:space="preserve">, zawartych w dokumentach przekazanych w procesie rekrutacji, w tym liście motywacyjnym i CV, w celu przeprowadzenia procesu rekrutacji na stanowisko </w:t>
      </w:r>
      <w:r w:rsidR="00CF07EC" w:rsidRPr="00BF1274">
        <w:rPr>
          <w:rFonts w:ascii="Arial" w:hAnsi="Arial" w:cs="Arial"/>
        </w:rPr>
        <w:t>P</w:t>
      </w:r>
      <w:r w:rsidR="00863CE9" w:rsidRPr="00BF1274">
        <w:rPr>
          <w:rFonts w:ascii="Arial" w:hAnsi="Arial" w:cs="Arial"/>
        </w:rPr>
        <w:t>rezesa</w:t>
      </w:r>
      <w:r w:rsidR="00FC789F" w:rsidRPr="00BF1274">
        <w:rPr>
          <w:rFonts w:ascii="Arial" w:hAnsi="Arial" w:cs="Arial"/>
          <w:bCs/>
        </w:rPr>
        <w:t xml:space="preserve"> Zarządu POL-MIEDŹ TRANS Sp. z o.o.</w:t>
      </w:r>
      <w:r w:rsidRPr="00BF1274">
        <w:rPr>
          <w:rFonts w:ascii="Arial" w:hAnsi="Arial" w:cs="Arial"/>
        </w:rPr>
        <w:t>, w związku z którym dobrowolnie przekazuję moje dane osobowe</w:t>
      </w:r>
      <w:r w:rsidR="00B04E8A" w:rsidRPr="00BF1274">
        <w:rPr>
          <w:rFonts w:ascii="Arial" w:hAnsi="Arial" w:cs="Arial"/>
        </w:rPr>
        <w:t>, a w przypadku wyboru mojej kandydatury również w celach związanych z powołaniem i zawarciem ze mną umowy</w:t>
      </w:r>
      <w:r w:rsidRPr="00BF1274">
        <w:rPr>
          <w:rFonts w:ascii="Arial" w:hAnsi="Arial" w:cs="Arial"/>
        </w:rPr>
        <w:t>. Oświadczam, że mam świadomość, że zgodę na przetwarzanie danych osobowych mogę wycofać w każdym czasie.</w:t>
      </w:r>
    </w:p>
    <w:p w14:paraId="6EE62FD3" w14:textId="77777777" w:rsidR="00B52EC6" w:rsidRPr="00BF1274" w:rsidRDefault="00B52EC6" w:rsidP="00FC789F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FC5B71A" w14:textId="77777777" w:rsidR="00B52EC6" w:rsidRPr="00BF1274" w:rsidRDefault="00B52EC6" w:rsidP="00CF5EF1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2F0E2741" w14:textId="77777777" w:rsidR="00B52EC6" w:rsidRPr="00BF1274" w:rsidRDefault="00B52EC6" w:rsidP="00B52EC6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4D04B50A" w14:textId="77777777" w:rsidR="00B52EC6" w:rsidRPr="00BF1274" w:rsidRDefault="00B52EC6" w:rsidP="00B52EC6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both"/>
        <w:rPr>
          <w:rFonts w:ascii="Arial" w:hAnsi="Arial" w:cs="Arial"/>
          <w:szCs w:val="20"/>
        </w:rPr>
      </w:pPr>
      <w:r w:rsidRPr="00BF1274">
        <w:rPr>
          <w:rFonts w:ascii="Arial" w:hAnsi="Arial" w:cs="Arial"/>
          <w:szCs w:val="20"/>
        </w:rPr>
        <w:t>…………………………………………….…………………..</w:t>
      </w:r>
      <w:r w:rsidRPr="00BF1274">
        <w:rPr>
          <w:rFonts w:ascii="Arial" w:hAnsi="Arial" w:cs="Arial"/>
          <w:szCs w:val="20"/>
        </w:rPr>
        <w:tab/>
      </w:r>
      <w:r w:rsidRPr="00BF1274">
        <w:rPr>
          <w:rFonts w:ascii="Arial" w:hAnsi="Arial" w:cs="Arial"/>
          <w:szCs w:val="20"/>
        </w:rPr>
        <w:tab/>
      </w:r>
      <w:r w:rsidRPr="00BF1274">
        <w:rPr>
          <w:rFonts w:ascii="Arial" w:hAnsi="Arial" w:cs="Arial"/>
          <w:szCs w:val="20"/>
        </w:rPr>
        <w:tab/>
      </w:r>
      <w:r w:rsidRPr="00BF1274">
        <w:rPr>
          <w:rFonts w:ascii="Arial" w:hAnsi="Arial" w:cs="Arial"/>
          <w:szCs w:val="20"/>
        </w:rPr>
        <w:tab/>
        <w:t>……………………………………..</w:t>
      </w:r>
    </w:p>
    <w:p w14:paraId="48A224F6" w14:textId="77777777" w:rsidR="00FE039C" w:rsidRPr="00BF1274" w:rsidRDefault="00932EC9" w:rsidP="00B52EC6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both"/>
        <w:rPr>
          <w:rFonts w:ascii="Arial" w:hAnsi="Arial" w:cs="Arial"/>
          <w:szCs w:val="20"/>
        </w:rPr>
      </w:pPr>
      <w:r w:rsidRPr="00BF1274">
        <w:rPr>
          <w:rFonts w:ascii="Arial" w:hAnsi="Arial" w:cs="Arial"/>
          <w:szCs w:val="20"/>
        </w:rPr>
        <w:t xml:space="preserve">                           </w:t>
      </w:r>
      <w:r w:rsidR="00B52EC6" w:rsidRPr="00BF1274">
        <w:rPr>
          <w:rFonts w:ascii="Arial" w:hAnsi="Arial" w:cs="Arial"/>
          <w:szCs w:val="20"/>
        </w:rPr>
        <w:t>imię i nazwisko (czytelnie)</w:t>
      </w:r>
      <w:r w:rsidR="00B52EC6" w:rsidRPr="00BF1274">
        <w:rPr>
          <w:rFonts w:ascii="Arial" w:hAnsi="Arial" w:cs="Arial"/>
          <w:szCs w:val="20"/>
        </w:rPr>
        <w:tab/>
      </w:r>
      <w:r w:rsidR="00B52EC6" w:rsidRPr="00BF1274">
        <w:rPr>
          <w:rFonts w:ascii="Arial" w:hAnsi="Arial" w:cs="Arial"/>
          <w:szCs w:val="20"/>
        </w:rPr>
        <w:tab/>
      </w:r>
      <w:r w:rsidR="00B52EC6" w:rsidRPr="00BF1274">
        <w:rPr>
          <w:rFonts w:ascii="Arial" w:hAnsi="Arial" w:cs="Arial"/>
          <w:szCs w:val="20"/>
        </w:rPr>
        <w:tab/>
      </w:r>
      <w:r w:rsidR="00B52EC6" w:rsidRPr="00BF1274">
        <w:rPr>
          <w:rFonts w:ascii="Arial" w:hAnsi="Arial" w:cs="Arial"/>
          <w:szCs w:val="20"/>
        </w:rPr>
        <w:tab/>
      </w:r>
      <w:r w:rsidRPr="00BF1274">
        <w:rPr>
          <w:rFonts w:ascii="Arial" w:hAnsi="Arial" w:cs="Arial"/>
          <w:szCs w:val="20"/>
        </w:rPr>
        <w:t xml:space="preserve">                    </w:t>
      </w:r>
      <w:r w:rsidR="00B52EC6" w:rsidRPr="00BF1274">
        <w:rPr>
          <w:rFonts w:ascii="Arial" w:hAnsi="Arial" w:cs="Arial"/>
          <w:szCs w:val="20"/>
        </w:rPr>
        <w:t>p</w:t>
      </w:r>
      <w:r w:rsidR="00FE039C" w:rsidRPr="00BF1274">
        <w:rPr>
          <w:rFonts w:ascii="Arial" w:hAnsi="Arial" w:cs="Arial"/>
          <w:szCs w:val="20"/>
        </w:rPr>
        <w:t>odpis</w:t>
      </w:r>
    </w:p>
    <w:p w14:paraId="0F70D387" w14:textId="77777777" w:rsidR="00B52EC6" w:rsidRPr="00BF1274" w:rsidRDefault="00B52EC6" w:rsidP="00B52EC6">
      <w:pPr>
        <w:pStyle w:val="Teksttreci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766F9391" w14:textId="77777777" w:rsidR="00231322" w:rsidRPr="00BF1274" w:rsidRDefault="00231322" w:rsidP="00B52EC6">
      <w:pPr>
        <w:pStyle w:val="Teksttreci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17D245A" w14:textId="77777777" w:rsidR="00FE039C" w:rsidRPr="00BF1274" w:rsidRDefault="00FE039C" w:rsidP="00B52EC6">
      <w:pPr>
        <w:pStyle w:val="Teksttreci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>Jednocześnie zostałem poinformowany, że:</w:t>
      </w:r>
    </w:p>
    <w:p w14:paraId="28E86225" w14:textId="77777777" w:rsidR="00B246DD" w:rsidRPr="00BF1274" w:rsidRDefault="00FE039C" w:rsidP="00DA61EA">
      <w:pPr>
        <w:pStyle w:val="Teksttreci"/>
        <w:widowControl w:val="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>podstawą przetwarzania moich danych osobowych jest niniejsza zgoda,</w:t>
      </w:r>
      <w:r w:rsidR="004736AD" w:rsidRPr="00BF1274">
        <w:rPr>
          <w:rFonts w:ascii="Arial" w:hAnsi="Arial" w:cs="Arial"/>
          <w:sz w:val="20"/>
          <w:szCs w:val="20"/>
        </w:rPr>
        <w:t xml:space="preserve"> </w:t>
      </w:r>
    </w:p>
    <w:p w14:paraId="7609E9EC" w14:textId="77777777" w:rsidR="00FC789F" w:rsidRPr="00BF1274" w:rsidRDefault="00FE039C" w:rsidP="00DA61EA">
      <w:pPr>
        <w:pStyle w:val="Teksttreci"/>
        <w:widowControl w:val="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>przetwarzanie będzie odbywać się w celu wskazanym powyżej,</w:t>
      </w:r>
    </w:p>
    <w:p w14:paraId="756003AF" w14:textId="4D00DE7D" w:rsidR="00FC789F" w:rsidRPr="00BF1274" w:rsidRDefault="00FE039C" w:rsidP="00CB6898">
      <w:pPr>
        <w:pStyle w:val="Teksttreci"/>
        <w:widowControl w:val="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 xml:space="preserve">w celu realizacji procesu rekrutacji na stanowisko </w:t>
      </w:r>
      <w:r w:rsidR="00CF07EC" w:rsidRPr="00BF1274">
        <w:rPr>
          <w:rFonts w:ascii="Arial" w:hAnsi="Arial" w:cs="Arial"/>
          <w:sz w:val="20"/>
          <w:szCs w:val="20"/>
        </w:rPr>
        <w:t>P</w:t>
      </w:r>
      <w:r w:rsidR="00863CE9" w:rsidRPr="00BF1274">
        <w:rPr>
          <w:rFonts w:ascii="Arial" w:hAnsi="Arial" w:cs="Arial"/>
          <w:sz w:val="20"/>
          <w:szCs w:val="20"/>
        </w:rPr>
        <w:t>rezesa</w:t>
      </w:r>
      <w:r w:rsidR="00FC789F" w:rsidRPr="00BF1274">
        <w:rPr>
          <w:rFonts w:ascii="Arial" w:hAnsi="Arial" w:cs="Arial"/>
          <w:bCs/>
          <w:sz w:val="20"/>
          <w:szCs w:val="20"/>
        </w:rPr>
        <w:t xml:space="preserve"> Zarządu POL-MIEDŹ TRANS Sp. z o.o. </w:t>
      </w:r>
      <w:r w:rsidRPr="00BF1274">
        <w:rPr>
          <w:rFonts w:ascii="Arial" w:hAnsi="Arial" w:cs="Arial"/>
          <w:sz w:val="20"/>
          <w:szCs w:val="20"/>
        </w:rPr>
        <w:t>moje dane mogą być przekazywane KGHM Polska Miedź S.A. w celu wykonania uzasadnionego interesu po</w:t>
      </w:r>
      <w:r w:rsidR="00FC789F" w:rsidRPr="00BF1274">
        <w:rPr>
          <w:rFonts w:ascii="Arial" w:hAnsi="Arial" w:cs="Arial"/>
          <w:sz w:val="20"/>
          <w:szCs w:val="20"/>
        </w:rPr>
        <w:t>d</w:t>
      </w:r>
      <w:r w:rsidRPr="00BF1274">
        <w:rPr>
          <w:rFonts w:ascii="Arial" w:hAnsi="Arial" w:cs="Arial"/>
          <w:sz w:val="20"/>
          <w:szCs w:val="20"/>
        </w:rPr>
        <w:t>miotu właścicielskiego,</w:t>
      </w:r>
    </w:p>
    <w:p w14:paraId="7F7A41A3" w14:textId="64723331" w:rsidR="00F069C6" w:rsidRPr="00BF1274" w:rsidRDefault="00F069C6" w:rsidP="00F069C6">
      <w:pPr>
        <w:pStyle w:val="Teksttreci"/>
        <w:widowControl w:val="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 xml:space="preserve">w celu realizacji procesu rekrutacji na stanowisko </w:t>
      </w:r>
      <w:r w:rsidR="00CF07EC" w:rsidRPr="00BF1274">
        <w:rPr>
          <w:rFonts w:ascii="Arial" w:hAnsi="Arial" w:cs="Arial"/>
          <w:sz w:val="20"/>
          <w:szCs w:val="20"/>
        </w:rPr>
        <w:t>P</w:t>
      </w:r>
      <w:r w:rsidR="00863CE9" w:rsidRPr="00BF1274">
        <w:rPr>
          <w:rFonts w:ascii="Arial" w:hAnsi="Arial" w:cs="Arial"/>
          <w:sz w:val="20"/>
          <w:szCs w:val="20"/>
        </w:rPr>
        <w:t>rezesa</w:t>
      </w:r>
      <w:r w:rsidRPr="00BF1274">
        <w:rPr>
          <w:rFonts w:ascii="Arial" w:hAnsi="Arial" w:cs="Arial"/>
          <w:bCs/>
          <w:sz w:val="20"/>
          <w:szCs w:val="20"/>
        </w:rPr>
        <w:t xml:space="preserve"> Zarządu POL-MIEDŹ TRANS Sp. z o.o. </w:t>
      </w:r>
      <w:r w:rsidRPr="00BF1274">
        <w:rPr>
          <w:rFonts w:ascii="Arial" w:hAnsi="Arial" w:cs="Arial"/>
          <w:sz w:val="20"/>
          <w:szCs w:val="20"/>
        </w:rPr>
        <w:t>moje dane mogą być przekazywane Radzie d</w:t>
      </w:r>
      <w:r w:rsidR="00582200" w:rsidRPr="00BF1274">
        <w:rPr>
          <w:rFonts w:ascii="Arial" w:hAnsi="Arial" w:cs="Arial"/>
          <w:sz w:val="20"/>
          <w:szCs w:val="20"/>
        </w:rPr>
        <w:t xml:space="preserve">o </w:t>
      </w:r>
      <w:r w:rsidR="00C11F8F" w:rsidRPr="00BF1274">
        <w:rPr>
          <w:rFonts w:ascii="Arial" w:hAnsi="Arial" w:cs="Arial"/>
          <w:sz w:val="20"/>
          <w:szCs w:val="20"/>
        </w:rPr>
        <w:t>s</w:t>
      </w:r>
      <w:r w:rsidR="00582200" w:rsidRPr="00BF1274">
        <w:rPr>
          <w:rFonts w:ascii="Arial" w:hAnsi="Arial" w:cs="Arial"/>
          <w:sz w:val="20"/>
          <w:szCs w:val="20"/>
        </w:rPr>
        <w:t>praw</w:t>
      </w:r>
      <w:r w:rsidRPr="00BF1274">
        <w:rPr>
          <w:rFonts w:ascii="Arial" w:hAnsi="Arial" w:cs="Arial"/>
          <w:sz w:val="20"/>
          <w:szCs w:val="20"/>
        </w:rPr>
        <w:t xml:space="preserve"> spółek z udziałem Skarbu Państwa i państwowych osób praw</w:t>
      </w:r>
      <w:r w:rsidR="002C02C9" w:rsidRPr="00BF1274">
        <w:rPr>
          <w:rFonts w:ascii="Arial" w:hAnsi="Arial" w:cs="Arial"/>
          <w:sz w:val="20"/>
          <w:szCs w:val="20"/>
        </w:rPr>
        <w:t>nych w celu uzyskania opinii o</w:t>
      </w:r>
      <w:r w:rsidR="00C11F8F" w:rsidRPr="00BF1274">
        <w:rPr>
          <w:rFonts w:ascii="Arial" w:hAnsi="Arial" w:cs="Arial"/>
          <w:sz w:val="20"/>
          <w:szCs w:val="20"/>
        </w:rPr>
        <w:t xml:space="preserve"> </w:t>
      </w:r>
      <w:r w:rsidR="002C02C9" w:rsidRPr="00BF1274">
        <w:rPr>
          <w:rFonts w:ascii="Arial" w:hAnsi="Arial" w:cs="Arial"/>
          <w:sz w:val="20"/>
          <w:szCs w:val="20"/>
        </w:rPr>
        <w:t>K</w:t>
      </w:r>
      <w:r w:rsidRPr="00BF1274">
        <w:rPr>
          <w:rFonts w:ascii="Arial" w:hAnsi="Arial" w:cs="Arial"/>
          <w:sz w:val="20"/>
          <w:szCs w:val="20"/>
        </w:rPr>
        <w:t>andydacie na zasadach i zgodnie z procedurą opisana w</w:t>
      </w:r>
      <w:r w:rsidR="00C11F8F" w:rsidRPr="00BF1274">
        <w:rPr>
          <w:rFonts w:ascii="Arial" w:hAnsi="Arial" w:cs="Arial"/>
          <w:sz w:val="20"/>
          <w:szCs w:val="20"/>
        </w:rPr>
        <w:t> </w:t>
      </w:r>
      <w:r w:rsidRPr="00BF1274">
        <w:rPr>
          <w:rFonts w:ascii="Arial" w:hAnsi="Arial" w:cs="Arial"/>
          <w:sz w:val="20"/>
          <w:szCs w:val="20"/>
        </w:rPr>
        <w:t>ustawie z</w:t>
      </w:r>
      <w:r w:rsidR="00582200" w:rsidRPr="00BF1274">
        <w:rPr>
          <w:rFonts w:ascii="Arial" w:hAnsi="Arial" w:cs="Arial"/>
          <w:sz w:val="20"/>
          <w:szCs w:val="20"/>
        </w:rPr>
        <w:t> </w:t>
      </w:r>
      <w:r w:rsidRPr="00BF1274">
        <w:rPr>
          <w:rFonts w:ascii="Arial" w:hAnsi="Arial" w:cs="Arial"/>
          <w:sz w:val="20"/>
          <w:szCs w:val="20"/>
        </w:rPr>
        <w:t>dnia 16 grudnia 2016 r. o zasadac</w:t>
      </w:r>
      <w:r w:rsidR="009C3ACD" w:rsidRPr="00BF1274">
        <w:rPr>
          <w:rFonts w:ascii="Arial" w:hAnsi="Arial" w:cs="Arial"/>
          <w:sz w:val="20"/>
          <w:szCs w:val="20"/>
        </w:rPr>
        <w:t>h zarządzania mieniem państwowym</w:t>
      </w:r>
      <w:r w:rsidRPr="00BF1274">
        <w:rPr>
          <w:rFonts w:ascii="Arial" w:hAnsi="Arial" w:cs="Arial"/>
          <w:sz w:val="20"/>
          <w:szCs w:val="20"/>
        </w:rPr>
        <w:t>,</w:t>
      </w:r>
    </w:p>
    <w:p w14:paraId="10350E2B" w14:textId="77777777" w:rsidR="00FC789F" w:rsidRPr="00BF1274" w:rsidRDefault="00FE039C" w:rsidP="00CB6898">
      <w:pPr>
        <w:pStyle w:val="Teksttreci"/>
        <w:widowControl w:val="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>moje dane mogą być przekazywane innym podmiotom, które przetwarzają dane w imieniu Administratora, którym Administrator danych może zlecić wykonywanie pewnych technicznych czynności w związku z</w:t>
      </w:r>
      <w:r w:rsidR="00FC789F" w:rsidRPr="00BF1274">
        <w:rPr>
          <w:rFonts w:ascii="Arial" w:hAnsi="Arial" w:cs="Arial"/>
          <w:sz w:val="20"/>
          <w:szCs w:val="20"/>
        </w:rPr>
        <w:t> </w:t>
      </w:r>
      <w:r w:rsidRPr="00BF1274">
        <w:rPr>
          <w:rFonts w:ascii="Arial" w:hAnsi="Arial" w:cs="Arial"/>
          <w:sz w:val="20"/>
          <w:szCs w:val="20"/>
        </w:rPr>
        <w:t>przetwarzaniem moich danych osobowych, co każdorazowo odbywać się będzie na podstawie umowy powierzenia przetwarzania danych osobowych,</w:t>
      </w:r>
    </w:p>
    <w:p w14:paraId="5E6D3626" w14:textId="2DD55D70" w:rsidR="00FC789F" w:rsidRPr="00BF1274" w:rsidRDefault="00FE039C" w:rsidP="00CB6898">
      <w:pPr>
        <w:pStyle w:val="Teksttreci"/>
        <w:widowControl w:val="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>Administrator będzie przetwarzał moje dane przez okres niezbędny dla realizacji procesu rekrutacji na</w:t>
      </w:r>
      <w:r w:rsidR="00FC789F" w:rsidRPr="00BF1274">
        <w:rPr>
          <w:rFonts w:ascii="Arial" w:hAnsi="Arial" w:cs="Arial"/>
          <w:sz w:val="20"/>
          <w:szCs w:val="20"/>
        </w:rPr>
        <w:t> </w:t>
      </w:r>
      <w:r w:rsidRPr="00BF1274">
        <w:rPr>
          <w:rFonts w:ascii="Arial" w:hAnsi="Arial" w:cs="Arial"/>
          <w:sz w:val="20"/>
          <w:szCs w:val="20"/>
        </w:rPr>
        <w:t xml:space="preserve">stanowisko </w:t>
      </w:r>
      <w:r w:rsidR="00CF07EC" w:rsidRPr="00BF1274">
        <w:rPr>
          <w:rFonts w:ascii="Arial" w:hAnsi="Arial" w:cs="Arial"/>
          <w:sz w:val="20"/>
          <w:szCs w:val="20"/>
        </w:rPr>
        <w:t>P</w:t>
      </w:r>
      <w:r w:rsidR="00863CE9" w:rsidRPr="00BF1274">
        <w:rPr>
          <w:rFonts w:ascii="Arial" w:hAnsi="Arial" w:cs="Arial"/>
          <w:sz w:val="20"/>
          <w:szCs w:val="20"/>
        </w:rPr>
        <w:t>rezesa</w:t>
      </w:r>
      <w:r w:rsidR="00FC789F" w:rsidRPr="00BF1274">
        <w:rPr>
          <w:rFonts w:ascii="Arial" w:hAnsi="Arial" w:cs="Arial"/>
          <w:bCs/>
          <w:sz w:val="20"/>
          <w:szCs w:val="20"/>
        </w:rPr>
        <w:t xml:space="preserve"> Zarządu POL-MIEDŹ TRANS Sp. z o.o.</w:t>
      </w:r>
      <w:r w:rsidRPr="00BF1274">
        <w:rPr>
          <w:rFonts w:ascii="Arial" w:hAnsi="Arial" w:cs="Arial"/>
          <w:sz w:val="20"/>
          <w:szCs w:val="20"/>
        </w:rPr>
        <w:t>, jednak nie dłużej niż do momentu wycofania przeze mnie niniejszej zgody,</w:t>
      </w:r>
    </w:p>
    <w:p w14:paraId="1EC3484B" w14:textId="77777777" w:rsidR="00FC789F" w:rsidRPr="00BF1274" w:rsidRDefault="00FE039C" w:rsidP="00CB6898">
      <w:pPr>
        <w:pStyle w:val="Teksttreci"/>
        <w:widowControl w:val="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>przysługują mi: prawo do dostępu do moich danych i ich sprostowania, usunięcia danych, wniesienia sprzeciwu wobec przetwarzania, ograniczenia przetwarza</w:t>
      </w:r>
      <w:r w:rsidR="00973099" w:rsidRPr="00BF1274">
        <w:rPr>
          <w:rFonts w:ascii="Arial" w:hAnsi="Arial" w:cs="Arial"/>
          <w:sz w:val="20"/>
          <w:szCs w:val="20"/>
        </w:rPr>
        <w:t xml:space="preserve">nia, prawo do wnoszenia danych </w:t>
      </w:r>
      <w:r w:rsidR="00083667" w:rsidRPr="00BF1274">
        <w:rPr>
          <w:rFonts w:ascii="Arial" w:hAnsi="Arial" w:cs="Arial"/>
          <w:sz w:val="20"/>
          <w:szCs w:val="20"/>
        </w:rPr>
        <w:t xml:space="preserve">- </w:t>
      </w:r>
      <w:r w:rsidRPr="00BF1274">
        <w:rPr>
          <w:rFonts w:ascii="Arial" w:hAnsi="Arial" w:cs="Arial"/>
          <w:sz w:val="20"/>
          <w:szCs w:val="20"/>
        </w:rPr>
        <w:t>bez wpływu na zgodność z prawem przetwarzania, które miało miejsce do czasu realizacji jednego z tych praw,</w:t>
      </w:r>
    </w:p>
    <w:p w14:paraId="44B91BB8" w14:textId="77777777" w:rsidR="00FC789F" w:rsidRPr="00BF1274" w:rsidRDefault="00FE039C" w:rsidP="00CB6898">
      <w:pPr>
        <w:pStyle w:val="Teksttreci"/>
        <w:widowControl w:val="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>przysługuje mi prawo do cofnięcia zgody w dowolnym momencie, bez wpływu na zgodność z prawem przetwarzania, które miało miejsce przed cofnięciem zgody,</w:t>
      </w:r>
    </w:p>
    <w:p w14:paraId="0C693DB6" w14:textId="77777777" w:rsidR="00FC789F" w:rsidRPr="00BF1274" w:rsidRDefault="00FE039C" w:rsidP="00CB6898">
      <w:pPr>
        <w:pStyle w:val="Teksttreci"/>
        <w:widowControl w:val="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 xml:space="preserve">przysługuje mi również prawo do wniesienia skargi do Prezesa Urzędu </w:t>
      </w:r>
      <w:r w:rsidR="009C3ACD" w:rsidRPr="00BF1274">
        <w:rPr>
          <w:rFonts w:ascii="Arial" w:hAnsi="Arial" w:cs="Arial"/>
          <w:sz w:val="20"/>
          <w:szCs w:val="20"/>
        </w:rPr>
        <w:t xml:space="preserve">Ochrony </w:t>
      </w:r>
      <w:r w:rsidRPr="00BF1274">
        <w:rPr>
          <w:rFonts w:ascii="Arial" w:hAnsi="Arial" w:cs="Arial"/>
          <w:sz w:val="20"/>
          <w:szCs w:val="20"/>
        </w:rPr>
        <w:t>Danych Osobowych, jeśli sposób przetwarzania moich danych będzie niezgodny z prawem,</w:t>
      </w:r>
    </w:p>
    <w:p w14:paraId="3C7116C1" w14:textId="77777777" w:rsidR="00444A71" w:rsidRPr="00BF1274" w:rsidRDefault="00FE039C" w:rsidP="00CB6898">
      <w:pPr>
        <w:pStyle w:val="Teksttreci"/>
        <w:widowControl w:val="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iCs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>kontakt</w:t>
      </w:r>
      <w:r w:rsidR="00444A71" w:rsidRPr="00BF1274">
        <w:rPr>
          <w:rFonts w:ascii="Arial" w:hAnsi="Arial" w:cs="Arial"/>
          <w:sz w:val="20"/>
          <w:szCs w:val="20"/>
        </w:rPr>
        <w:t>:</w:t>
      </w:r>
      <w:r w:rsidRPr="00BF1274">
        <w:rPr>
          <w:rFonts w:ascii="Arial" w:hAnsi="Arial" w:cs="Arial"/>
          <w:sz w:val="20"/>
          <w:szCs w:val="20"/>
        </w:rPr>
        <w:t xml:space="preserve"> </w:t>
      </w:r>
      <w:r w:rsidR="00444A71" w:rsidRPr="00BF1274">
        <w:rPr>
          <w:rFonts w:ascii="Arial" w:eastAsia="Calibri" w:hAnsi="Arial" w:cs="Arial"/>
          <w:iCs/>
          <w:sz w:val="20"/>
          <w:szCs w:val="20"/>
        </w:rPr>
        <w:t>odo@pmtrans.pl,</w:t>
      </w:r>
      <w:r w:rsidR="004A3A6D" w:rsidRPr="00BF1274">
        <w:rPr>
          <w:rFonts w:ascii="Arial" w:eastAsia="Calibri" w:hAnsi="Arial" w:cs="Arial"/>
          <w:iCs/>
          <w:sz w:val="20"/>
          <w:szCs w:val="20"/>
        </w:rPr>
        <w:t xml:space="preserve"> tel. (76) 847 18 00,</w:t>
      </w:r>
    </w:p>
    <w:p w14:paraId="5982C753" w14:textId="3D9C08AF" w:rsidR="00FC789F" w:rsidRPr="00BF1274" w:rsidRDefault="00FE039C" w:rsidP="00CF5EF1">
      <w:pPr>
        <w:pStyle w:val="Teksttreci"/>
        <w:widowControl w:val="0"/>
        <w:numPr>
          <w:ilvl w:val="0"/>
          <w:numId w:val="3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 xml:space="preserve">wyrażenie niniejszej zgody jest dobrowolne i niezbędne w celu realizacji procesu rekrutacji na stanowisko </w:t>
      </w:r>
      <w:r w:rsidR="00CF07EC" w:rsidRPr="00BF1274">
        <w:rPr>
          <w:rFonts w:ascii="Arial" w:hAnsi="Arial" w:cs="Arial"/>
          <w:sz w:val="20"/>
          <w:szCs w:val="20"/>
        </w:rPr>
        <w:t>P</w:t>
      </w:r>
      <w:r w:rsidR="00863CE9" w:rsidRPr="00BF1274">
        <w:rPr>
          <w:rFonts w:ascii="Arial" w:hAnsi="Arial" w:cs="Arial"/>
          <w:sz w:val="20"/>
          <w:szCs w:val="20"/>
        </w:rPr>
        <w:t>rezesa</w:t>
      </w:r>
      <w:r w:rsidR="00863CE9" w:rsidRPr="00BF1274">
        <w:rPr>
          <w:rFonts w:ascii="Arial" w:hAnsi="Arial" w:cs="Arial"/>
          <w:bCs/>
          <w:sz w:val="20"/>
          <w:szCs w:val="20"/>
        </w:rPr>
        <w:t xml:space="preserve"> </w:t>
      </w:r>
      <w:r w:rsidR="00FC789F" w:rsidRPr="00BF1274">
        <w:rPr>
          <w:rFonts w:ascii="Arial" w:hAnsi="Arial" w:cs="Arial"/>
          <w:bCs/>
          <w:sz w:val="20"/>
          <w:szCs w:val="20"/>
        </w:rPr>
        <w:t>Zarządu POL-MIEDŹ TRANS Sp. z o.o</w:t>
      </w:r>
      <w:r w:rsidRPr="00BF1274">
        <w:rPr>
          <w:rFonts w:ascii="Arial" w:hAnsi="Arial" w:cs="Arial"/>
          <w:sz w:val="20"/>
          <w:szCs w:val="20"/>
        </w:rPr>
        <w:t>.</w:t>
      </w:r>
    </w:p>
    <w:p w14:paraId="0925937F" w14:textId="77777777" w:rsidR="00932EC9" w:rsidRPr="00BF1274" w:rsidRDefault="00932EC9" w:rsidP="00932EC9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01982889" w14:textId="77777777" w:rsidR="00B246DD" w:rsidRPr="00BF1274" w:rsidRDefault="00B246DD" w:rsidP="00932EC9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4557C87E" w14:textId="77777777" w:rsidR="00B246DD" w:rsidRPr="00BF1274" w:rsidRDefault="00B246DD" w:rsidP="00932EC9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53B35082" w14:textId="77777777" w:rsidR="00D61B3F" w:rsidRPr="00BF1274" w:rsidRDefault="00D61B3F" w:rsidP="00932EC9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21245C27" w14:textId="77777777" w:rsidR="00B246DD" w:rsidRPr="00BF1274" w:rsidRDefault="00B246DD" w:rsidP="00932EC9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0AEFFE3E" w14:textId="77777777" w:rsidR="00B246DD" w:rsidRPr="00BF1274" w:rsidRDefault="00B246DD" w:rsidP="00936409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33F93B3C" w14:textId="77777777" w:rsidR="00932EC9" w:rsidRPr="00BF1274" w:rsidRDefault="00932EC9" w:rsidP="00932EC9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both"/>
        <w:rPr>
          <w:rFonts w:ascii="Arial" w:hAnsi="Arial" w:cs="Arial"/>
          <w:szCs w:val="20"/>
        </w:rPr>
      </w:pPr>
      <w:r w:rsidRPr="00BF1274">
        <w:rPr>
          <w:rFonts w:ascii="Arial" w:hAnsi="Arial" w:cs="Arial"/>
          <w:szCs w:val="20"/>
        </w:rPr>
        <w:t>…………………………………………….…………………..</w:t>
      </w:r>
      <w:r w:rsidRPr="00BF1274">
        <w:rPr>
          <w:rFonts w:ascii="Arial" w:hAnsi="Arial" w:cs="Arial"/>
          <w:szCs w:val="20"/>
        </w:rPr>
        <w:tab/>
      </w:r>
      <w:r w:rsidRPr="00BF1274">
        <w:rPr>
          <w:rFonts w:ascii="Arial" w:hAnsi="Arial" w:cs="Arial"/>
          <w:szCs w:val="20"/>
        </w:rPr>
        <w:tab/>
      </w:r>
      <w:r w:rsidRPr="00BF1274">
        <w:rPr>
          <w:rFonts w:ascii="Arial" w:hAnsi="Arial" w:cs="Arial"/>
          <w:szCs w:val="20"/>
        </w:rPr>
        <w:tab/>
      </w:r>
      <w:r w:rsidRPr="00BF1274">
        <w:rPr>
          <w:rFonts w:ascii="Arial" w:hAnsi="Arial" w:cs="Arial"/>
          <w:szCs w:val="20"/>
        </w:rPr>
        <w:tab/>
        <w:t>……………………………………..</w:t>
      </w:r>
    </w:p>
    <w:p w14:paraId="7B6234CD" w14:textId="77777777" w:rsidR="000618EA" w:rsidRPr="00BF1274" w:rsidRDefault="00932EC9" w:rsidP="002F6443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both"/>
        <w:rPr>
          <w:rFonts w:ascii="Arial" w:hAnsi="Arial" w:cs="Arial"/>
          <w:szCs w:val="20"/>
        </w:rPr>
      </w:pPr>
      <w:r w:rsidRPr="00BF1274">
        <w:rPr>
          <w:rFonts w:ascii="Arial" w:hAnsi="Arial" w:cs="Arial"/>
          <w:szCs w:val="20"/>
        </w:rPr>
        <w:t xml:space="preserve">                           imię i nazwisko (czytelnie)</w:t>
      </w:r>
      <w:r w:rsidRPr="00BF1274">
        <w:rPr>
          <w:rFonts w:ascii="Arial" w:hAnsi="Arial" w:cs="Arial"/>
          <w:szCs w:val="20"/>
        </w:rPr>
        <w:tab/>
      </w:r>
      <w:r w:rsidRPr="00BF1274">
        <w:rPr>
          <w:rFonts w:ascii="Arial" w:hAnsi="Arial" w:cs="Arial"/>
          <w:szCs w:val="20"/>
        </w:rPr>
        <w:tab/>
      </w:r>
      <w:r w:rsidRPr="00BF1274">
        <w:rPr>
          <w:rFonts w:ascii="Arial" w:hAnsi="Arial" w:cs="Arial"/>
          <w:szCs w:val="20"/>
        </w:rPr>
        <w:tab/>
      </w:r>
      <w:r w:rsidRPr="00BF1274">
        <w:rPr>
          <w:rFonts w:ascii="Arial" w:hAnsi="Arial" w:cs="Arial"/>
          <w:szCs w:val="20"/>
        </w:rPr>
        <w:tab/>
        <w:t xml:space="preserve">                    podpis</w:t>
      </w:r>
    </w:p>
    <w:p w14:paraId="0747E447" w14:textId="77777777" w:rsidR="007832BA" w:rsidRPr="00BF1274" w:rsidRDefault="007832BA" w:rsidP="002F6443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both"/>
        <w:rPr>
          <w:rFonts w:ascii="Arial" w:hAnsi="Arial" w:cs="Arial"/>
          <w:szCs w:val="20"/>
        </w:rPr>
      </w:pPr>
    </w:p>
    <w:p w14:paraId="6C0D3E4C" w14:textId="77777777" w:rsidR="007832BA" w:rsidRPr="00BF1274" w:rsidRDefault="007832BA" w:rsidP="002F6443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both"/>
        <w:rPr>
          <w:rFonts w:ascii="Arial" w:hAnsi="Arial" w:cs="Arial"/>
          <w:szCs w:val="20"/>
        </w:rPr>
      </w:pPr>
    </w:p>
    <w:p w14:paraId="531BE6E3" w14:textId="77777777" w:rsidR="007832BA" w:rsidRPr="00BF1274" w:rsidRDefault="007832BA" w:rsidP="002F6443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both"/>
        <w:rPr>
          <w:rFonts w:ascii="Arial" w:hAnsi="Arial" w:cs="Arial"/>
          <w:szCs w:val="20"/>
        </w:rPr>
      </w:pPr>
    </w:p>
    <w:p w14:paraId="70758747" w14:textId="77777777" w:rsidR="007832BA" w:rsidRPr="00BF1274" w:rsidRDefault="007832BA" w:rsidP="002F6443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both"/>
        <w:rPr>
          <w:rFonts w:ascii="Arial" w:hAnsi="Arial" w:cs="Arial"/>
          <w:szCs w:val="20"/>
        </w:rPr>
      </w:pPr>
    </w:p>
    <w:p w14:paraId="67D38F73" w14:textId="77777777" w:rsidR="007832BA" w:rsidRPr="00BF1274" w:rsidRDefault="007832BA" w:rsidP="002F6443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both"/>
        <w:rPr>
          <w:rFonts w:ascii="Arial" w:hAnsi="Arial" w:cs="Arial"/>
          <w:szCs w:val="20"/>
        </w:rPr>
      </w:pPr>
    </w:p>
    <w:p w14:paraId="43D3E8E2" w14:textId="77777777" w:rsidR="00603A4A" w:rsidRDefault="00603A4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6E4DA72D" w14:textId="77777777" w:rsidR="007832BA" w:rsidRPr="00BF1274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BF1274">
        <w:rPr>
          <w:rFonts w:ascii="Arial" w:hAnsi="Arial" w:cs="Arial"/>
          <w:sz w:val="20"/>
          <w:szCs w:val="20"/>
        </w:rPr>
        <w:t xml:space="preserve">Załącznik do ogłoszenia o wszczęciu postępowania kwalifikacyjnego </w:t>
      </w:r>
      <w:r w:rsidRPr="00BF1274">
        <w:rPr>
          <w:rFonts w:ascii="Arial" w:hAnsi="Arial" w:cs="Arial"/>
          <w:bCs/>
          <w:sz w:val="20"/>
          <w:szCs w:val="20"/>
        </w:rPr>
        <w:t>na stanowisko:</w:t>
      </w:r>
    </w:p>
    <w:p w14:paraId="34135DB6" w14:textId="77777777" w:rsidR="007832BA" w:rsidRPr="009751B3" w:rsidRDefault="007832BA" w:rsidP="007832B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F1274">
        <w:rPr>
          <w:rFonts w:ascii="Arial" w:hAnsi="Arial" w:cs="Arial"/>
        </w:rPr>
        <w:t>Prezesa</w:t>
      </w:r>
      <w:r w:rsidRPr="00BF1274">
        <w:rPr>
          <w:rFonts w:ascii="Arial" w:hAnsi="Arial" w:cs="Arial"/>
          <w:bCs/>
        </w:rPr>
        <w:t xml:space="preserve"> Zarządu POL-MIEDŹ TRANS Sp. z</w:t>
      </w:r>
      <w:r w:rsidRPr="009751B3">
        <w:rPr>
          <w:rFonts w:ascii="Arial" w:hAnsi="Arial" w:cs="Arial"/>
          <w:bCs/>
        </w:rPr>
        <w:t xml:space="preserve"> o.o.</w:t>
      </w:r>
    </w:p>
    <w:p w14:paraId="65FEEC67" w14:textId="77777777" w:rsidR="007832BA" w:rsidRPr="009751B3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7FC00AB9" w14:textId="77777777" w:rsidR="007832BA" w:rsidRDefault="007832BA" w:rsidP="007832BA">
      <w:pPr>
        <w:spacing w:line="288" w:lineRule="auto"/>
        <w:ind w:left="5954"/>
        <w:jc w:val="both"/>
        <w:rPr>
          <w:rFonts w:ascii="Arial" w:hAnsi="Arial" w:cs="Arial"/>
        </w:rPr>
      </w:pPr>
    </w:p>
    <w:p w14:paraId="05685D36" w14:textId="77777777" w:rsidR="007832BA" w:rsidRDefault="007832BA" w:rsidP="007832BA">
      <w:pPr>
        <w:spacing w:line="288" w:lineRule="auto"/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0FCC99CA" w14:textId="77777777" w:rsidR="007832BA" w:rsidRPr="000A6F9F" w:rsidRDefault="007832BA" w:rsidP="007832BA">
      <w:pPr>
        <w:spacing w:line="288" w:lineRule="auto"/>
        <w:ind w:left="5954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Pr="000A6F9F">
        <w:rPr>
          <w:rFonts w:ascii="Arial" w:hAnsi="Arial" w:cs="Arial"/>
          <w:i/>
          <w:sz w:val="18"/>
        </w:rPr>
        <w:t>miejscowość, data</w:t>
      </w:r>
      <w:r>
        <w:rPr>
          <w:rFonts w:ascii="Arial" w:hAnsi="Arial" w:cs="Arial"/>
          <w:i/>
          <w:sz w:val="18"/>
        </w:rPr>
        <w:t>)</w:t>
      </w:r>
    </w:p>
    <w:p w14:paraId="3734A490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7999FB68" w14:textId="77777777" w:rsidR="007832BA" w:rsidRPr="000A6F9F" w:rsidRDefault="007832BA" w:rsidP="007832BA">
      <w:pPr>
        <w:spacing w:line="288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Pr="000A6F9F">
        <w:rPr>
          <w:rFonts w:ascii="Arial" w:hAnsi="Arial" w:cs="Arial"/>
          <w:i/>
          <w:sz w:val="18"/>
        </w:rPr>
        <w:t>imię i nazwisko</w:t>
      </w:r>
      <w:r>
        <w:rPr>
          <w:rFonts w:ascii="Arial" w:hAnsi="Arial" w:cs="Arial"/>
          <w:i/>
          <w:sz w:val="18"/>
        </w:rPr>
        <w:t>)</w:t>
      </w:r>
    </w:p>
    <w:p w14:paraId="234EAF7B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1CAECE56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792E8C1C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09C20A55" w14:textId="77777777" w:rsidR="007832BA" w:rsidRPr="000A6F9F" w:rsidRDefault="007832BA" w:rsidP="007832BA">
      <w:pPr>
        <w:spacing w:line="288" w:lineRule="auto"/>
        <w:jc w:val="both"/>
        <w:rPr>
          <w:rFonts w:ascii="Arial" w:hAnsi="Arial" w:cs="Arial"/>
          <w:i/>
          <w:sz w:val="18"/>
        </w:rPr>
      </w:pPr>
      <w:r w:rsidRPr="000A6F9F">
        <w:rPr>
          <w:rFonts w:ascii="Arial" w:hAnsi="Arial" w:cs="Arial"/>
          <w:i/>
          <w:sz w:val="18"/>
        </w:rPr>
        <w:t>(PESEL)</w:t>
      </w:r>
    </w:p>
    <w:p w14:paraId="7413119A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1A974007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3780026B" w14:textId="77777777" w:rsidR="007832BA" w:rsidRPr="00DF765D" w:rsidRDefault="007832BA" w:rsidP="007832BA">
      <w:pPr>
        <w:spacing w:line="288" w:lineRule="auto"/>
        <w:ind w:left="5954"/>
        <w:jc w:val="both"/>
        <w:rPr>
          <w:rFonts w:ascii="Arial" w:hAnsi="Arial" w:cs="Arial"/>
          <w:b/>
          <w:sz w:val="22"/>
        </w:rPr>
      </w:pPr>
      <w:r w:rsidRPr="00DF765D">
        <w:rPr>
          <w:rFonts w:ascii="Arial" w:hAnsi="Arial" w:cs="Arial"/>
          <w:b/>
          <w:sz w:val="22"/>
        </w:rPr>
        <w:t>Rada Nadzorcza</w:t>
      </w:r>
    </w:p>
    <w:p w14:paraId="44E98D5A" w14:textId="77777777" w:rsidR="007832BA" w:rsidRPr="00DF765D" w:rsidRDefault="007832BA" w:rsidP="007832BA">
      <w:pPr>
        <w:spacing w:line="288" w:lineRule="auto"/>
        <w:ind w:left="5954"/>
        <w:jc w:val="both"/>
        <w:rPr>
          <w:rFonts w:ascii="Arial" w:hAnsi="Arial" w:cs="Arial"/>
          <w:b/>
          <w:sz w:val="22"/>
        </w:rPr>
      </w:pPr>
      <w:r w:rsidRPr="00DF765D">
        <w:rPr>
          <w:rFonts w:ascii="Arial" w:hAnsi="Arial" w:cs="Arial"/>
          <w:b/>
          <w:sz w:val="22"/>
        </w:rPr>
        <w:t>POL-MIEDŹ TRANS Sp. z o.o.</w:t>
      </w:r>
    </w:p>
    <w:p w14:paraId="4EE07E4D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155A2A30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3F114197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140E02A5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78881DAC" w14:textId="77777777" w:rsidR="007832BA" w:rsidRPr="00DF765D" w:rsidRDefault="007832BA" w:rsidP="007832BA">
      <w:pPr>
        <w:spacing w:line="288" w:lineRule="auto"/>
        <w:jc w:val="center"/>
        <w:rPr>
          <w:rFonts w:ascii="Arial" w:hAnsi="Arial" w:cs="Arial"/>
          <w:b/>
          <w:sz w:val="22"/>
        </w:rPr>
      </w:pPr>
      <w:r w:rsidRPr="00DF765D">
        <w:rPr>
          <w:rFonts w:ascii="Arial" w:hAnsi="Arial" w:cs="Arial"/>
          <w:b/>
          <w:sz w:val="22"/>
        </w:rPr>
        <w:t>OŚWIADCZENIE</w:t>
      </w:r>
    </w:p>
    <w:p w14:paraId="18E7565C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7DE8B919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oświadczam, że:</w:t>
      </w:r>
    </w:p>
    <w:p w14:paraId="6411DE54" w14:textId="77777777" w:rsidR="007832BA" w:rsidRPr="00C94A1B" w:rsidRDefault="007832BA" w:rsidP="007832B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hAnsi="Arial" w:cs="Arial"/>
        </w:rPr>
      </w:pPr>
      <w:r w:rsidRPr="000A6F9F">
        <w:rPr>
          <w:rFonts w:ascii="Arial" w:hAnsi="Arial" w:cs="Arial"/>
          <w:b/>
        </w:rPr>
        <w:t xml:space="preserve">pełnię </w:t>
      </w:r>
      <w:r>
        <w:rPr>
          <w:rFonts w:ascii="Arial" w:hAnsi="Arial" w:cs="Arial"/>
          <w:b/>
        </w:rPr>
        <w:t xml:space="preserve">/ </w:t>
      </w:r>
      <w:r w:rsidRPr="000A6F9F">
        <w:rPr>
          <w:rFonts w:ascii="Arial" w:hAnsi="Arial" w:cs="Arial"/>
          <w:b/>
        </w:rPr>
        <w:t>nie pełnię*</w:t>
      </w:r>
      <w:r>
        <w:rPr>
          <w:rFonts w:ascii="Arial" w:hAnsi="Arial" w:cs="Arial"/>
        </w:rPr>
        <w:t xml:space="preserve"> funkcji</w:t>
      </w:r>
      <w:r w:rsidRPr="00C94A1B">
        <w:rPr>
          <w:rFonts w:ascii="Arial" w:hAnsi="Arial" w:cs="Arial"/>
        </w:rPr>
        <w:t xml:space="preserve"> społecznego współpracownika </w:t>
      </w:r>
      <w:r>
        <w:rPr>
          <w:rFonts w:ascii="Arial" w:hAnsi="Arial" w:cs="Arial"/>
        </w:rPr>
        <w:t xml:space="preserve">i </w:t>
      </w:r>
      <w:r w:rsidRPr="000A6F9F">
        <w:rPr>
          <w:rFonts w:ascii="Arial" w:hAnsi="Arial" w:cs="Arial"/>
          <w:b/>
        </w:rPr>
        <w:t>jestem /</w:t>
      </w:r>
      <w:r>
        <w:rPr>
          <w:rFonts w:ascii="Arial" w:hAnsi="Arial" w:cs="Arial"/>
        </w:rPr>
        <w:t xml:space="preserve"> </w:t>
      </w:r>
      <w:r w:rsidRPr="000A6F9F">
        <w:rPr>
          <w:rFonts w:ascii="Arial" w:hAnsi="Arial" w:cs="Arial"/>
          <w:b/>
        </w:rPr>
        <w:t xml:space="preserve">nie jestem* </w:t>
      </w:r>
      <w:r>
        <w:rPr>
          <w:rFonts w:ascii="Arial" w:hAnsi="Arial" w:cs="Arial"/>
        </w:rPr>
        <w:t>zatrudniony</w:t>
      </w:r>
      <w:r w:rsidRPr="00C94A1B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C94A1B">
        <w:rPr>
          <w:rFonts w:ascii="Arial" w:hAnsi="Arial" w:cs="Arial"/>
        </w:rPr>
        <w:t>biurze poselskim, senatorskim, poselsko-senatorskim lub biurze posła do Parlamentu Europejskieg</w:t>
      </w:r>
      <w:r>
        <w:rPr>
          <w:rFonts w:ascii="Arial" w:hAnsi="Arial" w:cs="Arial"/>
        </w:rPr>
        <w:t>o na podstawie umowy o pracę i nie świadczę pracy</w:t>
      </w:r>
      <w:r w:rsidRPr="00C94A1B">
        <w:rPr>
          <w:rFonts w:ascii="Arial" w:hAnsi="Arial" w:cs="Arial"/>
        </w:rPr>
        <w:t xml:space="preserve"> na podstawie umowy zlecenia lub innej umowy o</w:t>
      </w:r>
      <w:r>
        <w:rPr>
          <w:rFonts w:ascii="Arial" w:hAnsi="Arial" w:cs="Arial"/>
        </w:rPr>
        <w:t xml:space="preserve"> </w:t>
      </w:r>
      <w:r w:rsidRPr="00C94A1B">
        <w:rPr>
          <w:rFonts w:ascii="Arial" w:hAnsi="Arial" w:cs="Arial"/>
        </w:rPr>
        <w:t>podobnym charakterze,</w:t>
      </w:r>
    </w:p>
    <w:p w14:paraId="1C8B2C3C" w14:textId="77777777" w:rsidR="007832BA" w:rsidRPr="009751B3" w:rsidRDefault="007832BA" w:rsidP="007832B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0A6F9F">
        <w:rPr>
          <w:rFonts w:ascii="Arial" w:hAnsi="Arial" w:cs="Arial"/>
          <w:b/>
        </w:rPr>
        <w:t xml:space="preserve">wchodzę </w:t>
      </w:r>
      <w:r>
        <w:rPr>
          <w:rFonts w:ascii="Arial" w:hAnsi="Arial" w:cs="Arial"/>
          <w:b/>
        </w:rPr>
        <w:t xml:space="preserve">/ </w:t>
      </w:r>
      <w:r w:rsidRPr="000A6F9F">
        <w:rPr>
          <w:rFonts w:ascii="Arial" w:hAnsi="Arial" w:cs="Arial"/>
          <w:b/>
        </w:rPr>
        <w:t>nie wchodzę*</w:t>
      </w:r>
      <w:r w:rsidRPr="009751B3">
        <w:rPr>
          <w:rFonts w:ascii="Arial" w:hAnsi="Arial" w:cs="Arial"/>
        </w:rPr>
        <w:t xml:space="preserve"> w skład organu partii politycznej reprezentującego partię polityczną na zewnątrz oraz uprawnionego do zaciągania zobowiązań,</w:t>
      </w:r>
    </w:p>
    <w:p w14:paraId="222CCCF8" w14:textId="77777777" w:rsidR="007832BA" w:rsidRPr="009D4FCE" w:rsidRDefault="007832BA" w:rsidP="007832B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0A6F9F">
        <w:rPr>
          <w:rFonts w:ascii="Arial" w:hAnsi="Arial" w:cs="Arial"/>
          <w:b/>
        </w:rPr>
        <w:t>jestem / nie jestem*</w:t>
      </w:r>
      <w:r>
        <w:rPr>
          <w:rFonts w:ascii="Arial" w:hAnsi="Arial" w:cs="Arial"/>
        </w:rPr>
        <w:t xml:space="preserve"> zatrudniony</w:t>
      </w:r>
      <w:r w:rsidRPr="009751B3">
        <w:rPr>
          <w:rFonts w:ascii="Arial" w:hAnsi="Arial" w:cs="Arial"/>
        </w:rPr>
        <w:t xml:space="preserve"> przez partię polityczn</w:t>
      </w:r>
      <w:r>
        <w:rPr>
          <w:rFonts w:ascii="Arial" w:hAnsi="Arial" w:cs="Arial"/>
        </w:rPr>
        <w:t xml:space="preserve">ą na podstawie umowy o pracę </w:t>
      </w:r>
      <w:r>
        <w:rPr>
          <w:rFonts w:ascii="Arial" w:hAnsi="Arial" w:cs="Arial"/>
        </w:rPr>
        <w:br/>
        <w:t xml:space="preserve">i </w:t>
      </w:r>
      <w:r w:rsidRPr="000A6F9F">
        <w:rPr>
          <w:rFonts w:ascii="Arial" w:hAnsi="Arial" w:cs="Arial"/>
          <w:b/>
        </w:rPr>
        <w:t>świadczę / nie świadczę</w:t>
      </w:r>
      <w:r>
        <w:rPr>
          <w:rFonts w:ascii="Arial" w:hAnsi="Arial" w:cs="Arial"/>
          <w:b/>
        </w:rPr>
        <w:t>*</w:t>
      </w:r>
      <w:r w:rsidRPr="000A6F9F">
        <w:rPr>
          <w:rFonts w:ascii="Arial" w:hAnsi="Arial" w:cs="Arial"/>
          <w:b/>
        </w:rPr>
        <w:t xml:space="preserve"> </w:t>
      </w:r>
      <w:r w:rsidRPr="000A6F9F">
        <w:rPr>
          <w:rFonts w:ascii="Arial" w:hAnsi="Arial" w:cs="Arial"/>
        </w:rPr>
        <w:t>pracy</w:t>
      </w:r>
      <w:r w:rsidRPr="009751B3">
        <w:rPr>
          <w:rFonts w:ascii="Arial" w:hAnsi="Arial" w:cs="Arial"/>
        </w:rPr>
        <w:t xml:space="preserve"> na podstawie umowy zlecenia lub innej </w:t>
      </w:r>
      <w:r w:rsidRPr="009D4FCE">
        <w:rPr>
          <w:rFonts w:ascii="Arial" w:hAnsi="Arial" w:cs="Arial"/>
        </w:rPr>
        <w:t>umowy o podobnym charakterze,</w:t>
      </w:r>
    </w:p>
    <w:p w14:paraId="2BC01166" w14:textId="77777777" w:rsidR="007832BA" w:rsidRPr="009D4FCE" w:rsidRDefault="007832BA" w:rsidP="007832B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0A6F9F">
        <w:rPr>
          <w:rFonts w:ascii="Arial" w:hAnsi="Arial" w:cs="Arial"/>
          <w:b/>
        </w:rPr>
        <w:t>pełnię / nie pełnię*</w:t>
      </w:r>
      <w:r w:rsidRPr="009D4FCE">
        <w:rPr>
          <w:rFonts w:ascii="Arial" w:hAnsi="Arial" w:cs="Arial"/>
        </w:rPr>
        <w:t xml:space="preserve"> funkcji z wyboru w zakładowej organizacji związkowej lub zakładowej organizacji związkowej spółki z grupy kapitałowej,</w:t>
      </w:r>
    </w:p>
    <w:p w14:paraId="02683E97" w14:textId="77777777" w:rsidR="007832BA" w:rsidRPr="009D4FCE" w:rsidRDefault="007832BA" w:rsidP="007832B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9D4FCE">
        <w:rPr>
          <w:rFonts w:ascii="Arial" w:hAnsi="Arial" w:cs="Arial"/>
        </w:rPr>
        <w:t xml:space="preserve">moja aktywność społeczna lub zarobkowa </w:t>
      </w:r>
      <w:r w:rsidRPr="000A6F9F">
        <w:rPr>
          <w:rFonts w:ascii="Arial" w:hAnsi="Arial" w:cs="Arial"/>
          <w:b/>
        </w:rPr>
        <w:t>rodzi / nie rodzi*</w:t>
      </w:r>
      <w:r w:rsidRPr="009D4FCE">
        <w:rPr>
          <w:rFonts w:ascii="Arial" w:hAnsi="Arial" w:cs="Arial"/>
        </w:rPr>
        <w:t xml:space="preserve"> konfliktu interesów wobec działalności </w:t>
      </w:r>
      <w:r w:rsidRPr="009D4FCE">
        <w:rPr>
          <w:rFonts w:ascii="Arial" w:hAnsi="Arial" w:cs="Arial"/>
        </w:rPr>
        <w:br/>
        <w:t>POL-MIEDŹ TRANS Sp. z o.o.</w:t>
      </w:r>
    </w:p>
    <w:p w14:paraId="7435D3BC" w14:textId="77777777" w:rsidR="007832BA" w:rsidRDefault="007832BA" w:rsidP="007832BA">
      <w:pPr>
        <w:jc w:val="both"/>
        <w:rPr>
          <w:rFonts w:ascii="Arial" w:hAnsi="Arial" w:cs="Arial"/>
        </w:rPr>
      </w:pPr>
    </w:p>
    <w:p w14:paraId="5008CBEF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C846B4F" w14:textId="77777777" w:rsidR="007832BA" w:rsidRDefault="007832BA" w:rsidP="007832B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……………</w:t>
      </w:r>
    </w:p>
    <w:p w14:paraId="7F15AD95" w14:textId="77777777" w:rsidR="007832BA" w:rsidRPr="000A6F9F" w:rsidRDefault="007832BA" w:rsidP="007832BA">
      <w:pPr>
        <w:ind w:left="5954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i/>
          <w:sz w:val="18"/>
        </w:rPr>
        <w:t>podpis</w:t>
      </w:r>
    </w:p>
    <w:p w14:paraId="7DB11EF1" w14:textId="77777777" w:rsidR="007832BA" w:rsidRDefault="007832BA" w:rsidP="007832BA">
      <w:pPr>
        <w:jc w:val="both"/>
        <w:rPr>
          <w:rFonts w:ascii="Arial" w:hAnsi="Arial" w:cs="Arial"/>
        </w:rPr>
      </w:pPr>
    </w:p>
    <w:p w14:paraId="0EFD0076" w14:textId="77777777" w:rsidR="007832BA" w:rsidRDefault="007832BA" w:rsidP="007832BA">
      <w:pPr>
        <w:jc w:val="both"/>
        <w:rPr>
          <w:rFonts w:ascii="Arial" w:hAnsi="Arial" w:cs="Arial"/>
        </w:rPr>
      </w:pPr>
    </w:p>
    <w:p w14:paraId="1B075A8E" w14:textId="77777777" w:rsidR="007832BA" w:rsidRDefault="007832BA" w:rsidP="007832BA">
      <w:pPr>
        <w:jc w:val="both"/>
        <w:rPr>
          <w:rFonts w:ascii="Arial" w:hAnsi="Arial" w:cs="Arial"/>
        </w:rPr>
      </w:pPr>
    </w:p>
    <w:p w14:paraId="0429A918" w14:textId="77777777" w:rsidR="007832BA" w:rsidRDefault="007832BA" w:rsidP="007832BA">
      <w:pPr>
        <w:jc w:val="both"/>
        <w:rPr>
          <w:rFonts w:ascii="Arial" w:hAnsi="Arial" w:cs="Arial"/>
        </w:rPr>
      </w:pPr>
    </w:p>
    <w:p w14:paraId="4D48B757" w14:textId="77777777" w:rsidR="007832BA" w:rsidRPr="000A6F9F" w:rsidRDefault="007832BA" w:rsidP="007832BA">
      <w:pPr>
        <w:jc w:val="both"/>
        <w:rPr>
          <w:rFonts w:ascii="Arial" w:hAnsi="Arial" w:cs="Arial"/>
          <w:b/>
          <w:i/>
        </w:rPr>
      </w:pPr>
      <w:r w:rsidRPr="000A6F9F">
        <w:rPr>
          <w:rFonts w:ascii="Arial" w:hAnsi="Arial" w:cs="Arial"/>
          <w:b/>
          <w:i/>
        </w:rPr>
        <w:t>* niepotrzebne skreślić</w:t>
      </w:r>
    </w:p>
    <w:p w14:paraId="79AE523A" w14:textId="77777777" w:rsidR="007832BA" w:rsidRDefault="007832BA" w:rsidP="007832BA">
      <w:pPr>
        <w:jc w:val="both"/>
        <w:rPr>
          <w:rFonts w:ascii="Arial" w:hAnsi="Arial" w:cs="Arial"/>
        </w:rPr>
      </w:pPr>
    </w:p>
    <w:p w14:paraId="2F95822B" w14:textId="77777777" w:rsidR="007832BA" w:rsidRDefault="007832BA" w:rsidP="007832BA">
      <w:pPr>
        <w:jc w:val="both"/>
        <w:rPr>
          <w:rFonts w:ascii="Arial" w:hAnsi="Arial" w:cs="Arial"/>
        </w:rPr>
      </w:pPr>
    </w:p>
    <w:p w14:paraId="15AF7248" w14:textId="77777777" w:rsidR="007832BA" w:rsidRDefault="007832BA" w:rsidP="007832BA">
      <w:pPr>
        <w:jc w:val="both"/>
        <w:rPr>
          <w:rFonts w:ascii="Arial" w:hAnsi="Arial" w:cs="Arial"/>
        </w:rPr>
      </w:pPr>
    </w:p>
    <w:p w14:paraId="06BFF2A6" w14:textId="77777777" w:rsidR="007832BA" w:rsidRDefault="007832BA" w:rsidP="007832BA">
      <w:pPr>
        <w:jc w:val="both"/>
        <w:rPr>
          <w:rFonts w:ascii="Arial" w:hAnsi="Arial" w:cs="Arial"/>
        </w:rPr>
      </w:pPr>
    </w:p>
    <w:p w14:paraId="0CCC9084" w14:textId="77777777" w:rsidR="007832BA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13199A76" w14:textId="77777777" w:rsidR="007832BA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584751B8" w14:textId="77777777" w:rsidR="007832BA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316EA2B" w14:textId="77777777" w:rsidR="007832BA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612243CB" w14:textId="77777777" w:rsidR="007832BA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7A8FAA38" w14:textId="77777777" w:rsidR="007832BA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748220A0" w14:textId="77777777" w:rsidR="007832BA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3F2A84C0" w14:textId="77777777" w:rsidR="007832BA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0B96324" w14:textId="77777777" w:rsidR="007069A9" w:rsidRPr="009751B3" w:rsidRDefault="007069A9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1ED0D300" w14:textId="77777777" w:rsidR="007832BA" w:rsidRPr="009751B3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9751B3">
        <w:rPr>
          <w:rFonts w:ascii="Arial" w:hAnsi="Arial" w:cs="Arial"/>
          <w:sz w:val="20"/>
          <w:szCs w:val="20"/>
        </w:rPr>
        <w:t xml:space="preserve">Załącznik do ogłoszenia o wszczęciu postępowania kwalifikacyjnego </w:t>
      </w:r>
      <w:r w:rsidRPr="009751B3">
        <w:rPr>
          <w:rFonts w:ascii="Arial" w:hAnsi="Arial" w:cs="Arial"/>
          <w:bCs/>
          <w:sz w:val="20"/>
          <w:szCs w:val="20"/>
        </w:rPr>
        <w:t>na stanowisko:</w:t>
      </w:r>
    </w:p>
    <w:p w14:paraId="4C3B5F92" w14:textId="77777777" w:rsidR="007832BA" w:rsidRPr="009751B3" w:rsidRDefault="007832BA" w:rsidP="007832B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751B3">
        <w:rPr>
          <w:rFonts w:ascii="Arial" w:hAnsi="Arial" w:cs="Arial"/>
        </w:rPr>
        <w:t>Prezesa</w:t>
      </w:r>
      <w:r w:rsidRPr="009751B3">
        <w:rPr>
          <w:rFonts w:ascii="Arial" w:hAnsi="Arial" w:cs="Arial"/>
          <w:bCs/>
        </w:rPr>
        <w:t xml:space="preserve"> Zarządu POL-MIEDŹ TRANS Sp. z o.o.</w:t>
      </w:r>
    </w:p>
    <w:p w14:paraId="1CCE4333" w14:textId="77777777" w:rsidR="007832BA" w:rsidRPr="009751B3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2FF4C93B" w14:textId="77777777" w:rsidR="007832BA" w:rsidRDefault="007832BA" w:rsidP="007832BA">
      <w:pPr>
        <w:jc w:val="both"/>
        <w:rPr>
          <w:rFonts w:ascii="Arial" w:hAnsi="Arial" w:cs="Arial"/>
        </w:rPr>
      </w:pPr>
    </w:p>
    <w:p w14:paraId="5CD89DC5" w14:textId="77777777" w:rsidR="007832BA" w:rsidRDefault="007832BA" w:rsidP="007832BA">
      <w:pPr>
        <w:spacing w:line="288" w:lineRule="auto"/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7D297763" w14:textId="77777777" w:rsidR="007832BA" w:rsidRPr="000A6F9F" w:rsidRDefault="007832BA" w:rsidP="007832BA">
      <w:pPr>
        <w:spacing w:line="288" w:lineRule="auto"/>
        <w:ind w:left="5954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Pr="000A6F9F">
        <w:rPr>
          <w:rFonts w:ascii="Arial" w:hAnsi="Arial" w:cs="Arial"/>
          <w:i/>
          <w:sz w:val="18"/>
        </w:rPr>
        <w:t>miejscowość, data</w:t>
      </w:r>
      <w:r>
        <w:rPr>
          <w:rFonts w:ascii="Arial" w:hAnsi="Arial" w:cs="Arial"/>
          <w:i/>
          <w:sz w:val="18"/>
        </w:rPr>
        <w:t>)</w:t>
      </w:r>
    </w:p>
    <w:p w14:paraId="3AD61597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420708D0" w14:textId="77777777" w:rsidR="007832BA" w:rsidRPr="000A6F9F" w:rsidRDefault="007832BA" w:rsidP="007832BA">
      <w:pPr>
        <w:spacing w:line="288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Pr="000A6F9F">
        <w:rPr>
          <w:rFonts w:ascii="Arial" w:hAnsi="Arial" w:cs="Arial"/>
          <w:i/>
          <w:sz w:val="18"/>
        </w:rPr>
        <w:t>imię i nazwisko</w:t>
      </w:r>
      <w:r>
        <w:rPr>
          <w:rFonts w:ascii="Arial" w:hAnsi="Arial" w:cs="Arial"/>
          <w:i/>
          <w:sz w:val="18"/>
        </w:rPr>
        <w:t>)</w:t>
      </w:r>
    </w:p>
    <w:p w14:paraId="22E9EDEE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03597930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1A8AE2FB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5D328808" w14:textId="77777777" w:rsidR="007832BA" w:rsidRPr="000A6F9F" w:rsidRDefault="007832BA" w:rsidP="007832BA">
      <w:pPr>
        <w:spacing w:line="288" w:lineRule="auto"/>
        <w:jc w:val="both"/>
        <w:rPr>
          <w:rFonts w:ascii="Arial" w:hAnsi="Arial" w:cs="Arial"/>
          <w:i/>
          <w:sz w:val="18"/>
        </w:rPr>
      </w:pPr>
      <w:r w:rsidRPr="000A6F9F">
        <w:rPr>
          <w:rFonts w:ascii="Arial" w:hAnsi="Arial" w:cs="Arial"/>
          <w:i/>
          <w:sz w:val="18"/>
        </w:rPr>
        <w:t>(PESEL)</w:t>
      </w:r>
    </w:p>
    <w:p w14:paraId="7699745E" w14:textId="77777777" w:rsidR="007832BA" w:rsidRPr="00DF765D" w:rsidRDefault="007832BA" w:rsidP="007832BA">
      <w:pPr>
        <w:spacing w:line="288" w:lineRule="auto"/>
        <w:ind w:left="5954"/>
        <w:jc w:val="both"/>
        <w:rPr>
          <w:rFonts w:ascii="Arial" w:hAnsi="Arial" w:cs="Arial"/>
          <w:b/>
          <w:sz w:val="22"/>
        </w:rPr>
      </w:pPr>
      <w:r w:rsidRPr="00DF765D">
        <w:rPr>
          <w:rFonts w:ascii="Arial" w:hAnsi="Arial" w:cs="Arial"/>
          <w:b/>
          <w:sz w:val="22"/>
        </w:rPr>
        <w:t>Rada Nadzorcza</w:t>
      </w:r>
    </w:p>
    <w:p w14:paraId="781235B4" w14:textId="77777777" w:rsidR="007832BA" w:rsidRPr="00DF765D" w:rsidRDefault="007832BA" w:rsidP="007832BA">
      <w:pPr>
        <w:spacing w:line="288" w:lineRule="auto"/>
        <w:ind w:left="5954"/>
        <w:jc w:val="both"/>
        <w:rPr>
          <w:rFonts w:ascii="Arial" w:hAnsi="Arial" w:cs="Arial"/>
          <w:b/>
          <w:sz w:val="22"/>
        </w:rPr>
      </w:pPr>
      <w:r w:rsidRPr="00DF765D">
        <w:rPr>
          <w:rFonts w:ascii="Arial" w:hAnsi="Arial" w:cs="Arial"/>
          <w:b/>
          <w:sz w:val="22"/>
        </w:rPr>
        <w:t>POL-MIEDŹ TRANS Sp. z o.o.</w:t>
      </w:r>
    </w:p>
    <w:p w14:paraId="6DA32875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27540A44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5E1A8C9F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3B919943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5BB16F96" w14:textId="77777777" w:rsidR="007832BA" w:rsidRPr="00DF765D" w:rsidRDefault="007832BA" w:rsidP="007832BA">
      <w:pPr>
        <w:spacing w:line="288" w:lineRule="auto"/>
        <w:jc w:val="center"/>
        <w:rPr>
          <w:rFonts w:ascii="Arial" w:hAnsi="Arial" w:cs="Arial"/>
          <w:b/>
          <w:sz w:val="22"/>
        </w:rPr>
      </w:pPr>
      <w:r w:rsidRPr="00DF765D">
        <w:rPr>
          <w:rFonts w:ascii="Arial" w:hAnsi="Arial" w:cs="Arial"/>
          <w:b/>
          <w:sz w:val="22"/>
        </w:rPr>
        <w:t>OŚWIADCZENIE</w:t>
      </w:r>
    </w:p>
    <w:p w14:paraId="4112BBF0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06C0B5FD" w14:textId="77777777" w:rsidR="007832BA" w:rsidRPr="00281E09" w:rsidRDefault="007832BA" w:rsidP="007832BA">
      <w:pPr>
        <w:spacing w:line="288" w:lineRule="auto"/>
        <w:jc w:val="both"/>
        <w:rPr>
          <w:rFonts w:ascii="Arial" w:hAnsi="Arial" w:cs="Arial"/>
        </w:rPr>
      </w:pPr>
      <w:r w:rsidRPr="00281E09">
        <w:rPr>
          <w:rFonts w:ascii="Arial" w:hAnsi="Arial" w:cs="Arial"/>
        </w:rPr>
        <w:t xml:space="preserve">Niniejszym oświadczam, że </w:t>
      </w:r>
      <w:r w:rsidRPr="0026475A">
        <w:rPr>
          <w:rFonts w:ascii="Arial" w:hAnsi="Arial" w:cs="Arial"/>
          <w:b/>
        </w:rPr>
        <w:t>korzystam / nie korzystam*</w:t>
      </w:r>
      <w:r w:rsidRPr="00281E09">
        <w:rPr>
          <w:rFonts w:ascii="Arial" w:hAnsi="Arial" w:cs="Arial"/>
        </w:rPr>
        <w:t xml:space="preserve"> z pełni praw publicznych </w:t>
      </w:r>
      <w:r>
        <w:rPr>
          <w:rFonts w:ascii="Arial" w:hAnsi="Arial" w:cs="Arial"/>
        </w:rPr>
        <w:br/>
      </w:r>
      <w:r w:rsidRPr="00281E09">
        <w:rPr>
          <w:rFonts w:ascii="Arial" w:hAnsi="Arial" w:cs="Arial"/>
        </w:rPr>
        <w:t xml:space="preserve">oraz </w:t>
      </w:r>
      <w:r w:rsidRPr="0026475A">
        <w:rPr>
          <w:rFonts w:ascii="Arial" w:hAnsi="Arial" w:cs="Arial"/>
          <w:b/>
        </w:rPr>
        <w:t>posiadam / nie posiadam*</w:t>
      </w:r>
      <w:r>
        <w:rPr>
          <w:rFonts w:ascii="Arial" w:hAnsi="Arial" w:cs="Arial"/>
        </w:rPr>
        <w:t xml:space="preserve"> </w:t>
      </w:r>
      <w:r w:rsidRPr="00281E09">
        <w:rPr>
          <w:rFonts w:ascii="Arial" w:hAnsi="Arial" w:cs="Arial"/>
        </w:rPr>
        <w:t>pełną zdolność do</w:t>
      </w:r>
      <w:r>
        <w:rPr>
          <w:rFonts w:ascii="Arial" w:hAnsi="Arial" w:cs="Arial"/>
        </w:rPr>
        <w:t xml:space="preserve"> </w:t>
      </w:r>
      <w:r w:rsidRPr="00281E09">
        <w:rPr>
          <w:rFonts w:ascii="Arial" w:hAnsi="Arial" w:cs="Arial"/>
        </w:rPr>
        <w:t>czynności prawnych.</w:t>
      </w:r>
    </w:p>
    <w:p w14:paraId="2A126F8C" w14:textId="77777777" w:rsidR="007832BA" w:rsidRDefault="007832BA" w:rsidP="007832BA"/>
    <w:p w14:paraId="204E1006" w14:textId="77777777" w:rsidR="007832BA" w:rsidRDefault="007832BA" w:rsidP="007832BA"/>
    <w:p w14:paraId="1CE69847" w14:textId="77777777" w:rsidR="00A547B4" w:rsidRDefault="00A547B4" w:rsidP="007832BA"/>
    <w:p w14:paraId="6DC97890" w14:textId="77777777" w:rsidR="007832BA" w:rsidRDefault="007832BA" w:rsidP="007832B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……………</w:t>
      </w:r>
    </w:p>
    <w:p w14:paraId="652329F7" w14:textId="77777777" w:rsidR="007832BA" w:rsidRPr="000A6F9F" w:rsidRDefault="007832BA" w:rsidP="007832BA">
      <w:pPr>
        <w:ind w:left="5954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i/>
          <w:sz w:val="18"/>
        </w:rPr>
        <w:t>podpis</w:t>
      </w:r>
    </w:p>
    <w:p w14:paraId="110DDA1A" w14:textId="77777777" w:rsidR="007832BA" w:rsidRDefault="007832BA" w:rsidP="007832BA">
      <w:pPr>
        <w:jc w:val="both"/>
        <w:rPr>
          <w:rFonts w:ascii="Arial" w:hAnsi="Arial" w:cs="Arial"/>
        </w:rPr>
      </w:pPr>
    </w:p>
    <w:p w14:paraId="5B74C41A" w14:textId="77777777" w:rsidR="007832BA" w:rsidRDefault="007832BA" w:rsidP="007832BA">
      <w:pPr>
        <w:jc w:val="both"/>
        <w:rPr>
          <w:rFonts w:ascii="Arial" w:hAnsi="Arial" w:cs="Arial"/>
        </w:rPr>
      </w:pPr>
    </w:p>
    <w:p w14:paraId="2993FD2D" w14:textId="77777777" w:rsidR="007832BA" w:rsidRDefault="007832BA" w:rsidP="007832BA">
      <w:pPr>
        <w:jc w:val="both"/>
        <w:rPr>
          <w:rFonts w:ascii="Arial" w:hAnsi="Arial" w:cs="Arial"/>
        </w:rPr>
      </w:pPr>
    </w:p>
    <w:p w14:paraId="2D64781F" w14:textId="77777777" w:rsidR="007832BA" w:rsidRDefault="007832BA" w:rsidP="007832BA">
      <w:pPr>
        <w:jc w:val="both"/>
        <w:rPr>
          <w:rFonts w:ascii="Arial" w:hAnsi="Arial" w:cs="Arial"/>
        </w:rPr>
      </w:pPr>
    </w:p>
    <w:p w14:paraId="02610FC3" w14:textId="77777777" w:rsidR="007832BA" w:rsidRPr="000A6F9F" w:rsidRDefault="007832BA" w:rsidP="007832BA">
      <w:pPr>
        <w:jc w:val="both"/>
        <w:rPr>
          <w:rFonts w:ascii="Arial" w:hAnsi="Arial" w:cs="Arial"/>
          <w:b/>
          <w:i/>
        </w:rPr>
      </w:pPr>
      <w:r w:rsidRPr="000A6F9F">
        <w:rPr>
          <w:rFonts w:ascii="Arial" w:hAnsi="Arial" w:cs="Arial"/>
          <w:b/>
          <w:i/>
        </w:rPr>
        <w:t>* niepotrzebne skreślić</w:t>
      </w:r>
    </w:p>
    <w:p w14:paraId="60A65ECA" w14:textId="77777777" w:rsidR="007832BA" w:rsidRDefault="007832BA" w:rsidP="007832BA">
      <w:pPr>
        <w:jc w:val="both"/>
        <w:rPr>
          <w:rFonts w:ascii="Arial" w:hAnsi="Arial" w:cs="Arial"/>
        </w:rPr>
      </w:pPr>
    </w:p>
    <w:p w14:paraId="698F5901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B56623E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C03A70E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32CCFAE" w14:textId="77777777" w:rsidR="007832BA" w:rsidRDefault="007832BA" w:rsidP="007832BA">
      <w:pPr>
        <w:jc w:val="both"/>
        <w:rPr>
          <w:rFonts w:ascii="Arial" w:hAnsi="Arial" w:cs="Arial"/>
        </w:rPr>
      </w:pPr>
    </w:p>
    <w:p w14:paraId="592808F9" w14:textId="77777777" w:rsidR="007832BA" w:rsidRDefault="007832BA" w:rsidP="007832BA">
      <w:pPr>
        <w:jc w:val="both"/>
        <w:rPr>
          <w:rFonts w:ascii="Arial" w:hAnsi="Arial" w:cs="Arial"/>
        </w:rPr>
      </w:pPr>
    </w:p>
    <w:p w14:paraId="6FED0C39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3FAE9C1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BE68579" w14:textId="77777777" w:rsidR="007832BA" w:rsidRDefault="007832BA" w:rsidP="007832BA">
      <w:pPr>
        <w:jc w:val="both"/>
        <w:rPr>
          <w:rFonts w:ascii="Arial" w:hAnsi="Arial" w:cs="Arial"/>
        </w:rPr>
      </w:pPr>
    </w:p>
    <w:p w14:paraId="559B769B" w14:textId="77777777" w:rsidR="007832BA" w:rsidRDefault="007832BA" w:rsidP="007832BA">
      <w:pPr>
        <w:jc w:val="both"/>
        <w:rPr>
          <w:rFonts w:ascii="Arial" w:hAnsi="Arial" w:cs="Arial"/>
        </w:rPr>
      </w:pPr>
    </w:p>
    <w:p w14:paraId="4821F7B1" w14:textId="77777777" w:rsidR="007832BA" w:rsidRDefault="007832BA" w:rsidP="007832BA">
      <w:pPr>
        <w:jc w:val="both"/>
        <w:rPr>
          <w:rFonts w:ascii="Arial" w:hAnsi="Arial" w:cs="Arial"/>
        </w:rPr>
      </w:pPr>
    </w:p>
    <w:p w14:paraId="5A2823E8" w14:textId="77777777" w:rsidR="007832BA" w:rsidRDefault="007832BA" w:rsidP="007832BA">
      <w:pPr>
        <w:jc w:val="both"/>
        <w:rPr>
          <w:rFonts w:ascii="Arial" w:hAnsi="Arial" w:cs="Arial"/>
        </w:rPr>
      </w:pPr>
    </w:p>
    <w:p w14:paraId="50F6569E" w14:textId="77777777" w:rsidR="007832BA" w:rsidRDefault="007832BA" w:rsidP="007832BA">
      <w:pPr>
        <w:jc w:val="both"/>
        <w:rPr>
          <w:rFonts w:ascii="Arial" w:hAnsi="Arial" w:cs="Arial"/>
        </w:rPr>
      </w:pPr>
    </w:p>
    <w:p w14:paraId="1565D55A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EB68B06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C006143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63C0EBC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90E1F35" w14:textId="77777777" w:rsidR="007832BA" w:rsidRDefault="007832BA" w:rsidP="007832BA">
      <w:pPr>
        <w:jc w:val="both"/>
        <w:rPr>
          <w:rFonts w:ascii="Arial" w:hAnsi="Arial" w:cs="Arial"/>
        </w:rPr>
      </w:pPr>
    </w:p>
    <w:p w14:paraId="6DD01715" w14:textId="77777777" w:rsidR="007832BA" w:rsidRDefault="007832BA" w:rsidP="007832BA">
      <w:pPr>
        <w:jc w:val="both"/>
        <w:rPr>
          <w:rFonts w:ascii="Arial" w:hAnsi="Arial" w:cs="Arial"/>
        </w:rPr>
      </w:pPr>
    </w:p>
    <w:p w14:paraId="631270DF" w14:textId="77777777" w:rsidR="007832BA" w:rsidRDefault="007832BA" w:rsidP="007832BA">
      <w:pPr>
        <w:jc w:val="both"/>
        <w:rPr>
          <w:rFonts w:ascii="Arial" w:hAnsi="Arial" w:cs="Arial"/>
        </w:rPr>
      </w:pPr>
    </w:p>
    <w:p w14:paraId="5580F8BF" w14:textId="77777777" w:rsidR="007832BA" w:rsidRDefault="007832BA" w:rsidP="007832BA">
      <w:pPr>
        <w:jc w:val="both"/>
        <w:rPr>
          <w:rFonts w:ascii="Arial" w:hAnsi="Arial" w:cs="Arial"/>
        </w:rPr>
      </w:pPr>
    </w:p>
    <w:p w14:paraId="4FD39A24" w14:textId="77777777" w:rsidR="007832BA" w:rsidRDefault="007832BA" w:rsidP="007832BA">
      <w:pPr>
        <w:jc w:val="both"/>
        <w:rPr>
          <w:rFonts w:ascii="Arial" w:hAnsi="Arial" w:cs="Arial"/>
        </w:rPr>
      </w:pPr>
    </w:p>
    <w:p w14:paraId="03CD405B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42A9E66" w14:textId="77777777" w:rsidR="007832BA" w:rsidRDefault="007832BA" w:rsidP="007832BA">
      <w:pPr>
        <w:jc w:val="both"/>
        <w:rPr>
          <w:rFonts w:ascii="Arial" w:hAnsi="Arial" w:cs="Arial"/>
        </w:rPr>
      </w:pPr>
    </w:p>
    <w:p w14:paraId="220BA9DD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4805209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5A01962" w14:textId="77777777" w:rsidR="007832BA" w:rsidRDefault="007832BA" w:rsidP="007832BA">
      <w:pPr>
        <w:jc w:val="both"/>
        <w:rPr>
          <w:rFonts w:ascii="Arial" w:hAnsi="Arial" w:cs="Arial"/>
        </w:rPr>
      </w:pPr>
    </w:p>
    <w:p w14:paraId="19FAC0D6" w14:textId="77777777" w:rsidR="007832BA" w:rsidRDefault="007832BA" w:rsidP="007832BA">
      <w:pPr>
        <w:jc w:val="both"/>
        <w:rPr>
          <w:rFonts w:ascii="Arial" w:hAnsi="Arial" w:cs="Arial"/>
        </w:rPr>
      </w:pPr>
    </w:p>
    <w:p w14:paraId="6628FC26" w14:textId="77777777" w:rsidR="007832BA" w:rsidRPr="009751B3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D5E3CA8" w14:textId="77777777" w:rsidR="007832BA" w:rsidRPr="009751B3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9751B3">
        <w:rPr>
          <w:rFonts w:ascii="Arial" w:hAnsi="Arial" w:cs="Arial"/>
          <w:sz w:val="20"/>
          <w:szCs w:val="20"/>
        </w:rPr>
        <w:t xml:space="preserve">Załącznik do ogłoszenia o wszczęciu postępowania kwalifikacyjnego </w:t>
      </w:r>
      <w:r w:rsidRPr="009751B3">
        <w:rPr>
          <w:rFonts w:ascii="Arial" w:hAnsi="Arial" w:cs="Arial"/>
          <w:bCs/>
          <w:sz w:val="20"/>
          <w:szCs w:val="20"/>
        </w:rPr>
        <w:t>na stanowisko:</w:t>
      </w:r>
    </w:p>
    <w:p w14:paraId="3349E6BA" w14:textId="77777777" w:rsidR="007832BA" w:rsidRPr="009751B3" w:rsidRDefault="007832BA" w:rsidP="007832B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751B3">
        <w:rPr>
          <w:rFonts w:ascii="Arial" w:hAnsi="Arial" w:cs="Arial"/>
        </w:rPr>
        <w:t>Prezesa</w:t>
      </w:r>
      <w:r w:rsidRPr="009751B3">
        <w:rPr>
          <w:rFonts w:ascii="Arial" w:hAnsi="Arial" w:cs="Arial"/>
          <w:bCs/>
        </w:rPr>
        <w:t xml:space="preserve"> Zarządu POL-MIEDŹ TRANS Sp. z o.o.</w:t>
      </w:r>
    </w:p>
    <w:p w14:paraId="3525446A" w14:textId="77777777" w:rsidR="007832BA" w:rsidRPr="009751B3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71BE5DFD" w14:textId="77777777" w:rsidR="007832BA" w:rsidRDefault="007832BA" w:rsidP="007832BA">
      <w:pPr>
        <w:jc w:val="both"/>
        <w:rPr>
          <w:rFonts w:ascii="Arial" w:hAnsi="Arial" w:cs="Arial"/>
        </w:rPr>
      </w:pPr>
    </w:p>
    <w:p w14:paraId="2F2897B1" w14:textId="77777777" w:rsidR="007832BA" w:rsidRDefault="007832BA" w:rsidP="007832BA">
      <w:pPr>
        <w:spacing w:line="288" w:lineRule="auto"/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4350209E" w14:textId="77777777" w:rsidR="007832BA" w:rsidRPr="000A6F9F" w:rsidRDefault="007832BA" w:rsidP="007832BA">
      <w:pPr>
        <w:spacing w:line="288" w:lineRule="auto"/>
        <w:ind w:left="5954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Pr="000A6F9F">
        <w:rPr>
          <w:rFonts w:ascii="Arial" w:hAnsi="Arial" w:cs="Arial"/>
          <w:i/>
          <w:sz w:val="18"/>
        </w:rPr>
        <w:t>miejscowość, data</w:t>
      </w:r>
      <w:r>
        <w:rPr>
          <w:rFonts w:ascii="Arial" w:hAnsi="Arial" w:cs="Arial"/>
          <w:i/>
          <w:sz w:val="18"/>
        </w:rPr>
        <w:t>)</w:t>
      </w:r>
    </w:p>
    <w:p w14:paraId="74001387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41FA22D8" w14:textId="77777777" w:rsidR="007832BA" w:rsidRPr="000A6F9F" w:rsidRDefault="007832BA" w:rsidP="007832BA">
      <w:pPr>
        <w:spacing w:line="288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Pr="000A6F9F">
        <w:rPr>
          <w:rFonts w:ascii="Arial" w:hAnsi="Arial" w:cs="Arial"/>
          <w:i/>
          <w:sz w:val="18"/>
        </w:rPr>
        <w:t>imię i nazwisko</w:t>
      </w:r>
      <w:r>
        <w:rPr>
          <w:rFonts w:ascii="Arial" w:hAnsi="Arial" w:cs="Arial"/>
          <w:i/>
          <w:sz w:val="18"/>
        </w:rPr>
        <w:t>)</w:t>
      </w:r>
    </w:p>
    <w:p w14:paraId="34179B9A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08B92257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41670A58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2904A84A" w14:textId="77777777" w:rsidR="007832BA" w:rsidRPr="000A6F9F" w:rsidRDefault="007832BA" w:rsidP="007832BA">
      <w:pPr>
        <w:spacing w:line="288" w:lineRule="auto"/>
        <w:jc w:val="both"/>
        <w:rPr>
          <w:rFonts w:ascii="Arial" w:hAnsi="Arial" w:cs="Arial"/>
          <w:i/>
          <w:sz w:val="18"/>
        </w:rPr>
      </w:pPr>
      <w:r w:rsidRPr="000A6F9F">
        <w:rPr>
          <w:rFonts w:ascii="Arial" w:hAnsi="Arial" w:cs="Arial"/>
          <w:i/>
          <w:sz w:val="18"/>
        </w:rPr>
        <w:t>(PESEL)</w:t>
      </w:r>
    </w:p>
    <w:p w14:paraId="32B8DBF3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78DAD489" w14:textId="77777777" w:rsidR="007832BA" w:rsidRPr="00DF765D" w:rsidRDefault="007832BA" w:rsidP="007832BA">
      <w:pPr>
        <w:spacing w:line="288" w:lineRule="auto"/>
        <w:ind w:left="5954"/>
        <w:jc w:val="both"/>
        <w:rPr>
          <w:rFonts w:ascii="Arial" w:hAnsi="Arial" w:cs="Arial"/>
          <w:b/>
          <w:sz w:val="22"/>
        </w:rPr>
      </w:pPr>
      <w:r w:rsidRPr="00DF765D">
        <w:rPr>
          <w:rFonts w:ascii="Arial" w:hAnsi="Arial" w:cs="Arial"/>
          <w:b/>
          <w:sz w:val="22"/>
        </w:rPr>
        <w:t>Rada Nadzorcza</w:t>
      </w:r>
    </w:p>
    <w:p w14:paraId="7E18951C" w14:textId="77777777" w:rsidR="007832BA" w:rsidRPr="00DF765D" w:rsidRDefault="007832BA" w:rsidP="007832BA">
      <w:pPr>
        <w:spacing w:line="288" w:lineRule="auto"/>
        <w:ind w:left="5954"/>
        <w:jc w:val="both"/>
        <w:rPr>
          <w:rFonts w:ascii="Arial" w:hAnsi="Arial" w:cs="Arial"/>
          <w:b/>
          <w:sz w:val="22"/>
        </w:rPr>
      </w:pPr>
      <w:r w:rsidRPr="00DF765D">
        <w:rPr>
          <w:rFonts w:ascii="Arial" w:hAnsi="Arial" w:cs="Arial"/>
          <w:b/>
          <w:sz w:val="22"/>
        </w:rPr>
        <w:t>POL-MIEDŹ TRANS Sp. z o.o.</w:t>
      </w:r>
    </w:p>
    <w:p w14:paraId="101D516E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4FC99EFC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04E501F7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60892118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</w:rPr>
      </w:pPr>
    </w:p>
    <w:p w14:paraId="07C770AF" w14:textId="77777777" w:rsidR="007832BA" w:rsidRPr="00DF765D" w:rsidRDefault="007832BA" w:rsidP="007832BA">
      <w:pPr>
        <w:spacing w:line="288" w:lineRule="auto"/>
        <w:jc w:val="center"/>
        <w:rPr>
          <w:rFonts w:ascii="Arial" w:hAnsi="Arial" w:cs="Arial"/>
          <w:b/>
          <w:sz w:val="22"/>
        </w:rPr>
      </w:pPr>
      <w:r w:rsidRPr="00DF765D">
        <w:rPr>
          <w:rFonts w:ascii="Arial" w:hAnsi="Arial" w:cs="Arial"/>
          <w:b/>
          <w:sz w:val="22"/>
        </w:rPr>
        <w:t>OŚWIADCZENIE</w:t>
      </w:r>
    </w:p>
    <w:p w14:paraId="093AB0AF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2B98EB83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że wobec mojej osoby </w:t>
      </w:r>
      <w:r w:rsidRPr="0026475A">
        <w:rPr>
          <w:rFonts w:ascii="Arial" w:hAnsi="Arial" w:cs="Arial"/>
          <w:b/>
        </w:rPr>
        <w:t>jest / nie jest*</w:t>
      </w:r>
      <w:r>
        <w:rPr>
          <w:rFonts w:ascii="Arial" w:hAnsi="Arial" w:cs="Arial"/>
        </w:rPr>
        <w:t xml:space="preserve"> wszczęte i </w:t>
      </w:r>
      <w:r w:rsidRPr="0026475A">
        <w:rPr>
          <w:rFonts w:ascii="Arial" w:hAnsi="Arial" w:cs="Arial"/>
          <w:b/>
        </w:rPr>
        <w:t>toczy się / nie toczy się*</w:t>
      </w:r>
      <w:r>
        <w:rPr>
          <w:rFonts w:ascii="Arial" w:hAnsi="Arial" w:cs="Arial"/>
        </w:rPr>
        <w:t xml:space="preserve"> przeciwko mnie postępowanie karne lub karno-skarbowe.</w:t>
      </w:r>
    </w:p>
    <w:p w14:paraId="248FD470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3CD589FB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671B2BFC" w14:textId="77777777" w:rsidR="007832BA" w:rsidRDefault="007832BA" w:rsidP="007832B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……………</w:t>
      </w:r>
    </w:p>
    <w:p w14:paraId="18735F88" w14:textId="77777777" w:rsidR="007832BA" w:rsidRPr="000A6F9F" w:rsidRDefault="007832BA" w:rsidP="007832BA">
      <w:pPr>
        <w:ind w:left="5954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i/>
          <w:sz w:val="18"/>
        </w:rPr>
        <w:t>podpis</w:t>
      </w:r>
    </w:p>
    <w:p w14:paraId="1D2496FC" w14:textId="77777777" w:rsidR="007832BA" w:rsidRDefault="007832BA" w:rsidP="007832BA">
      <w:pPr>
        <w:jc w:val="both"/>
        <w:rPr>
          <w:rFonts w:ascii="Arial" w:hAnsi="Arial" w:cs="Arial"/>
        </w:rPr>
      </w:pPr>
    </w:p>
    <w:p w14:paraId="1FC10C54" w14:textId="77777777" w:rsidR="007832BA" w:rsidRDefault="007832BA" w:rsidP="007832BA">
      <w:pPr>
        <w:jc w:val="both"/>
        <w:rPr>
          <w:rFonts w:ascii="Arial" w:hAnsi="Arial" w:cs="Arial"/>
        </w:rPr>
      </w:pPr>
    </w:p>
    <w:p w14:paraId="4C02B0A1" w14:textId="77777777" w:rsidR="007832BA" w:rsidRDefault="007832BA" w:rsidP="007832BA">
      <w:pPr>
        <w:jc w:val="both"/>
        <w:rPr>
          <w:rFonts w:ascii="Arial" w:hAnsi="Arial" w:cs="Arial"/>
        </w:rPr>
      </w:pPr>
    </w:p>
    <w:p w14:paraId="1E3F0095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20623C6" w14:textId="77777777" w:rsidR="007832BA" w:rsidRPr="000A6F9F" w:rsidRDefault="007832BA" w:rsidP="007832BA">
      <w:pPr>
        <w:jc w:val="both"/>
        <w:rPr>
          <w:rFonts w:ascii="Arial" w:hAnsi="Arial" w:cs="Arial"/>
          <w:b/>
          <w:i/>
        </w:rPr>
      </w:pPr>
      <w:r w:rsidRPr="000A6F9F">
        <w:rPr>
          <w:rFonts w:ascii="Arial" w:hAnsi="Arial" w:cs="Arial"/>
          <w:b/>
          <w:i/>
        </w:rPr>
        <w:t>* niepotrzebne skreślić</w:t>
      </w:r>
    </w:p>
    <w:p w14:paraId="7097665A" w14:textId="77777777" w:rsidR="007832BA" w:rsidRDefault="007832BA" w:rsidP="007832BA">
      <w:pPr>
        <w:spacing w:line="288" w:lineRule="auto"/>
        <w:jc w:val="center"/>
        <w:rPr>
          <w:rFonts w:ascii="Arial" w:hAnsi="Arial" w:cs="Arial"/>
          <w:b/>
        </w:rPr>
      </w:pPr>
    </w:p>
    <w:p w14:paraId="7B3E7B9C" w14:textId="77777777" w:rsidR="007832BA" w:rsidRDefault="007832BA" w:rsidP="007832BA">
      <w:pPr>
        <w:jc w:val="both"/>
        <w:rPr>
          <w:rFonts w:ascii="Arial" w:hAnsi="Arial" w:cs="Arial"/>
        </w:rPr>
      </w:pPr>
    </w:p>
    <w:p w14:paraId="271905B0" w14:textId="77777777" w:rsidR="007832BA" w:rsidRDefault="007832BA" w:rsidP="007832BA">
      <w:pPr>
        <w:jc w:val="both"/>
        <w:rPr>
          <w:rFonts w:ascii="Arial" w:hAnsi="Arial" w:cs="Arial"/>
        </w:rPr>
      </w:pPr>
    </w:p>
    <w:p w14:paraId="05FBE7B7" w14:textId="77777777" w:rsidR="007832BA" w:rsidRDefault="007832BA" w:rsidP="007832BA">
      <w:pPr>
        <w:jc w:val="both"/>
        <w:rPr>
          <w:rFonts w:ascii="Arial" w:hAnsi="Arial" w:cs="Arial"/>
        </w:rPr>
      </w:pPr>
    </w:p>
    <w:p w14:paraId="2BF5027E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16D5949" w14:textId="77777777" w:rsidR="007832BA" w:rsidRDefault="007832BA" w:rsidP="007832BA">
      <w:pPr>
        <w:jc w:val="both"/>
        <w:rPr>
          <w:rFonts w:ascii="Arial" w:hAnsi="Arial" w:cs="Arial"/>
        </w:rPr>
      </w:pPr>
    </w:p>
    <w:p w14:paraId="0B074A99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1C57379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EEBC304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5A57D65" w14:textId="77777777" w:rsidR="007832BA" w:rsidRDefault="007832BA" w:rsidP="007832BA">
      <w:pPr>
        <w:jc w:val="both"/>
        <w:rPr>
          <w:rFonts w:ascii="Arial" w:hAnsi="Arial" w:cs="Arial"/>
        </w:rPr>
      </w:pPr>
    </w:p>
    <w:p w14:paraId="28C858CB" w14:textId="77777777" w:rsidR="007832BA" w:rsidRDefault="007832BA" w:rsidP="007832BA">
      <w:pPr>
        <w:jc w:val="both"/>
        <w:rPr>
          <w:rFonts w:ascii="Arial" w:hAnsi="Arial" w:cs="Arial"/>
        </w:rPr>
      </w:pPr>
    </w:p>
    <w:p w14:paraId="29033A11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BD75B3D" w14:textId="77777777" w:rsidR="007832BA" w:rsidRDefault="007832BA" w:rsidP="007832BA">
      <w:pPr>
        <w:jc w:val="both"/>
        <w:rPr>
          <w:rFonts w:ascii="Arial" w:hAnsi="Arial" w:cs="Arial"/>
        </w:rPr>
      </w:pPr>
    </w:p>
    <w:p w14:paraId="0FD434CA" w14:textId="77777777" w:rsidR="007832BA" w:rsidRDefault="007832BA" w:rsidP="007832BA">
      <w:pPr>
        <w:jc w:val="both"/>
        <w:rPr>
          <w:rFonts w:ascii="Arial" w:hAnsi="Arial" w:cs="Arial"/>
        </w:rPr>
      </w:pPr>
    </w:p>
    <w:p w14:paraId="5AF9E626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FFF258F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A50AC0D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9D7F970" w14:textId="77777777" w:rsidR="007832BA" w:rsidRDefault="007832BA" w:rsidP="007832BA">
      <w:pPr>
        <w:jc w:val="both"/>
        <w:rPr>
          <w:rFonts w:ascii="Arial" w:hAnsi="Arial" w:cs="Arial"/>
        </w:rPr>
      </w:pPr>
    </w:p>
    <w:p w14:paraId="2D89132F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EB1AF36" w14:textId="77777777" w:rsidR="007832BA" w:rsidRDefault="007832BA" w:rsidP="007832BA">
      <w:pPr>
        <w:jc w:val="both"/>
        <w:rPr>
          <w:rFonts w:ascii="Arial" w:hAnsi="Arial" w:cs="Arial"/>
        </w:rPr>
      </w:pPr>
    </w:p>
    <w:p w14:paraId="019BB337" w14:textId="77777777" w:rsidR="007832BA" w:rsidRDefault="007832BA" w:rsidP="007832BA">
      <w:pPr>
        <w:jc w:val="both"/>
        <w:rPr>
          <w:rFonts w:ascii="Arial" w:hAnsi="Arial" w:cs="Arial"/>
        </w:rPr>
      </w:pPr>
    </w:p>
    <w:p w14:paraId="4D36FD8D" w14:textId="77777777" w:rsidR="007832BA" w:rsidRDefault="007832BA" w:rsidP="007832BA">
      <w:pPr>
        <w:jc w:val="both"/>
        <w:rPr>
          <w:rFonts w:ascii="Arial" w:hAnsi="Arial" w:cs="Arial"/>
        </w:rPr>
      </w:pPr>
    </w:p>
    <w:p w14:paraId="51A9E962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E6B2DC3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0C797E2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41AB7A8" w14:textId="77777777" w:rsidR="007832BA" w:rsidRDefault="007832BA" w:rsidP="007832BA">
      <w:pPr>
        <w:jc w:val="both"/>
        <w:rPr>
          <w:rFonts w:ascii="Arial" w:hAnsi="Arial" w:cs="Arial"/>
        </w:rPr>
      </w:pPr>
    </w:p>
    <w:p w14:paraId="43E5450A" w14:textId="77777777" w:rsidR="007832BA" w:rsidRDefault="007832BA" w:rsidP="007832BA">
      <w:pPr>
        <w:jc w:val="both"/>
        <w:rPr>
          <w:rFonts w:ascii="Arial" w:hAnsi="Arial" w:cs="Arial"/>
        </w:rPr>
      </w:pPr>
    </w:p>
    <w:p w14:paraId="1FEF6514" w14:textId="77777777" w:rsidR="007832BA" w:rsidRPr="009751B3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3E056CE2" w14:textId="77777777" w:rsidR="007832BA" w:rsidRPr="009751B3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9751B3">
        <w:rPr>
          <w:rFonts w:ascii="Arial" w:hAnsi="Arial" w:cs="Arial"/>
          <w:sz w:val="20"/>
          <w:szCs w:val="20"/>
        </w:rPr>
        <w:t xml:space="preserve">Załącznik do ogłoszenia o wszczęciu postępowania kwalifikacyjnego </w:t>
      </w:r>
      <w:r w:rsidRPr="009751B3">
        <w:rPr>
          <w:rFonts w:ascii="Arial" w:hAnsi="Arial" w:cs="Arial"/>
          <w:bCs/>
          <w:sz w:val="20"/>
          <w:szCs w:val="20"/>
        </w:rPr>
        <w:t>na stanowisko:</w:t>
      </w:r>
    </w:p>
    <w:p w14:paraId="712EF1EA" w14:textId="77777777" w:rsidR="007832BA" w:rsidRPr="009751B3" w:rsidRDefault="007832BA" w:rsidP="007832B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9751B3">
        <w:rPr>
          <w:rFonts w:ascii="Arial" w:hAnsi="Arial" w:cs="Arial"/>
        </w:rPr>
        <w:t>Prezesa</w:t>
      </w:r>
      <w:r w:rsidRPr="009751B3">
        <w:rPr>
          <w:rFonts w:ascii="Arial" w:hAnsi="Arial" w:cs="Arial"/>
          <w:bCs/>
        </w:rPr>
        <w:t xml:space="preserve"> Zarządu POL-MIEDŹ TRANS Sp. z o.o.</w:t>
      </w:r>
    </w:p>
    <w:p w14:paraId="310399B7" w14:textId="77777777" w:rsidR="007832BA" w:rsidRPr="009751B3" w:rsidRDefault="007832BA" w:rsidP="007832BA">
      <w:pPr>
        <w:pStyle w:val="Teksttreci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722CD71F" w14:textId="77777777" w:rsidR="007832BA" w:rsidRDefault="007832BA" w:rsidP="007832BA">
      <w:pPr>
        <w:jc w:val="both"/>
        <w:rPr>
          <w:rFonts w:ascii="Arial" w:hAnsi="Arial" w:cs="Arial"/>
        </w:rPr>
      </w:pPr>
    </w:p>
    <w:p w14:paraId="3D45B1B4" w14:textId="77777777" w:rsidR="007832BA" w:rsidRDefault="007832BA" w:rsidP="007832BA">
      <w:pPr>
        <w:spacing w:line="288" w:lineRule="auto"/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35BF2088" w14:textId="77777777" w:rsidR="007832BA" w:rsidRPr="000A6F9F" w:rsidRDefault="007832BA" w:rsidP="007832BA">
      <w:pPr>
        <w:spacing w:line="288" w:lineRule="auto"/>
        <w:ind w:left="5954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Pr="000A6F9F">
        <w:rPr>
          <w:rFonts w:ascii="Arial" w:hAnsi="Arial" w:cs="Arial"/>
          <w:i/>
          <w:sz w:val="18"/>
        </w:rPr>
        <w:t>miejscowość, data</w:t>
      </w:r>
      <w:r>
        <w:rPr>
          <w:rFonts w:ascii="Arial" w:hAnsi="Arial" w:cs="Arial"/>
          <w:i/>
          <w:sz w:val="18"/>
        </w:rPr>
        <w:t>)</w:t>
      </w:r>
    </w:p>
    <w:p w14:paraId="004FC898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0FCF11C4" w14:textId="77777777" w:rsidR="007832BA" w:rsidRPr="000A6F9F" w:rsidRDefault="007832BA" w:rsidP="007832BA">
      <w:pPr>
        <w:spacing w:line="288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Pr="000A6F9F">
        <w:rPr>
          <w:rFonts w:ascii="Arial" w:hAnsi="Arial" w:cs="Arial"/>
          <w:i/>
          <w:sz w:val="18"/>
        </w:rPr>
        <w:t>imię i nazwisko</w:t>
      </w:r>
      <w:r>
        <w:rPr>
          <w:rFonts w:ascii="Arial" w:hAnsi="Arial" w:cs="Arial"/>
          <w:i/>
          <w:sz w:val="18"/>
        </w:rPr>
        <w:t>)</w:t>
      </w:r>
    </w:p>
    <w:p w14:paraId="15E93591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2EB8C7B6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01D25A75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7DE4EF2D" w14:textId="77777777" w:rsidR="007832BA" w:rsidRPr="000A6F9F" w:rsidRDefault="007832BA" w:rsidP="007832BA">
      <w:pPr>
        <w:spacing w:line="288" w:lineRule="auto"/>
        <w:jc w:val="both"/>
        <w:rPr>
          <w:rFonts w:ascii="Arial" w:hAnsi="Arial" w:cs="Arial"/>
          <w:i/>
          <w:sz w:val="18"/>
        </w:rPr>
      </w:pPr>
      <w:r w:rsidRPr="000A6F9F">
        <w:rPr>
          <w:rFonts w:ascii="Arial" w:hAnsi="Arial" w:cs="Arial"/>
          <w:i/>
          <w:sz w:val="18"/>
        </w:rPr>
        <w:t>(PESEL)</w:t>
      </w:r>
    </w:p>
    <w:p w14:paraId="52B885CA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sz w:val="22"/>
        </w:rPr>
      </w:pPr>
    </w:p>
    <w:p w14:paraId="0BF16B48" w14:textId="77777777" w:rsidR="007832BA" w:rsidRPr="00DF765D" w:rsidRDefault="007832BA" w:rsidP="007832BA">
      <w:pPr>
        <w:spacing w:line="288" w:lineRule="auto"/>
        <w:ind w:left="5954"/>
        <w:jc w:val="both"/>
        <w:rPr>
          <w:rFonts w:ascii="Arial" w:hAnsi="Arial" w:cs="Arial"/>
          <w:b/>
          <w:sz w:val="22"/>
          <w:szCs w:val="22"/>
        </w:rPr>
      </w:pPr>
      <w:r w:rsidRPr="00DF765D">
        <w:rPr>
          <w:rFonts w:ascii="Arial" w:hAnsi="Arial" w:cs="Arial"/>
          <w:b/>
          <w:sz w:val="22"/>
          <w:szCs w:val="22"/>
        </w:rPr>
        <w:t>Rada Nadzorcza</w:t>
      </w:r>
    </w:p>
    <w:p w14:paraId="47AD54EA" w14:textId="77777777" w:rsidR="007832BA" w:rsidRPr="00DF765D" w:rsidRDefault="007832BA" w:rsidP="007832BA">
      <w:pPr>
        <w:spacing w:line="288" w:lineRule="auto"/>
        <w:ind w:left="5954"/>
        <w:jc w:val="both"/>
        <w:rPr>
          <w:rFonts w:ascii="Arial" w:hAnsi="Arial" w:cs="Arial"/>
          <w:b/>
          <w:sz w:val="22"/>
          <w:szCs w:val="22"/>
        </w:rPr>
      </w:pPr>
      <w:r w:rsidRPr="00DF765D">
        <w:rPr>
          <w:rFonts w:ascii="Arial" w:hAnsi="Arial" w:cs="Arial"/>
          <w:b/>
          <w:sz w:val="22"/>
          <w:szCs w:val="22"/>
        </w:rPr>
        <w:t>POL-MIEDŹ TRANS Sp. z o.o.</w:t>
      </w:r>
    </w:p>
    <w:p w14:paraId="5F9F71D8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2DF4756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4AC055E1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4FAB75F3" w14:textId="77777777" w:rsidR="007832BA" w:rsidRPr="00DF765D" w:rsidRDefault="007832BA" w:rsidP="007832B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FD8DA9E" w14:textId="77777777" w:rsidR="007832BA" w:rsidRPr="00DF765D" w:rsidRDefault="007832BA" w:rsidP="007832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DF765D">
        <w:rPr>
          <w:rFonts w:ascii="Arial" w:hAnsi="Arial" w:cs="Arial"/>
          <w:b/>
          <w:sz w:val="22"/>
          <w:szCs w:val="22"/>
        </w:rPr>
        <w:t>OŚWIADCZENIE</w:t>
      </w:r>
    </w:p>
    <w:p w14:paraId="3D47DC74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08E12E21" w14:textId="77777777" w:rsidR="007832BA" w:rsidRPr="00FD5AB7" w:rsidRDefault="007832BA" w:rsidP="007832B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</w:t>
      </w:r>
      <w:r w:rsidRPr="00FD5AB7">
        <w:rPr>
          <w:rFonts w:ascii="Arial" w:hAnsi="Arial" w:cs="Arial"/>
        </w:rPr>
        <w:t>że:</w:t>
      </w:r>
    </w:p>
    <w:p w14:paraId="41B34F40" w14:textId="77777777" w:rsidR="007832BA" w:rsidRPr="00FD5AB7" w:rsidRDefault="007832BA" w:rsidP="007832BA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26475A">
        <w:rPr>
          <w:rFonts w:ascii="Arial" w:hAnsi="Arial" w:cs="Arial"/>
          <w:b/>
        </w:rPr>
        <w:t>posiadam / nie posiadam*</w:t>
      </w:r>
      <w:r w:rsidRPr="00FD5AB7">
        <w:rPr>
          <w:rFonts w:ascii="Arial" w:hAnsi="Arial" w:cs="Arial"/>
        </w:rPr>
        <w:t xml:space="preserve"> wykształcenie wyższe, lub wykształcenie wyższe uzyskane za granicą uznane w Rzeczypospolitej Polskiej, na podstawie właściwych przepisów prawa,</w:t>
      </w:r>
    </w:p>
    <w:p w14:paraId="16F42AFC" w14:textId="77777777" w:rsidR="007832BA" w:rsidRPr="00FD5AB7" w:rsidRDefault="007832BA" w:rsidP="007832BA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26475A">
        <w:rPr>
          <w:rFonts w:ascii="Arial" w:hAnsi="Arial" w:cs="Arial"/>
          <w:b/>
        </w:rPr>
        <w:t>posiadam / nie posiadam*</w:t>
      </w:r>
      <w:r w:rsidRPr="00FD5AB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3021CC21" w14:textId="77777777" w:rsidR="007832BA" w:rsidRPr="00FD5AB7" w:rsidRDefault="007832BA" w:rsidP="007832BA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</w:rPr>
      </w:pPr>
      <w:r w:rsidRPr="0026475A">
        <w:rPr>
          <w:rFonts w:ascii="Arial" w:hAnsi="Arial" w:cs="Arial"/>
          <w:b/>
        </w:rPr>
        <w:t>posiadam / nie posiadam*</w:t>
      </w:r>
      <w:r w:rsidRPr="00FD5AB7">
        <w:rPr>
          <w:rFonts w:ascii="Arial" w:hAnsi="Arial" w:cs="Arial"/>
        </w:rPr>
        <w:t xml:space="preserve"> co najmniej 3-letnie doświadczenie na stanowiskach kierowniczych lub samodzielnych albo wynikające z prowadzenia działalności gospodarczej na własny rachunek,</w:t>
      </w:r>
    </w:p>
    <w:p w14:paraId="1BA0EBE0" w14:textId="77777777" w:rsidR="007832BA" w:rsidRPr="00FD5AB7" w:rsidRDefault="007832BA" w:rsidP="007832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26475A">
        <w:rPr>
          <w:rFonts w:ascii="Arial" w:hAnsi="Arial" w:cs="Arial"/>
          <w:b/>
        </w:rPr>
        <w:t>spełniam / nie spełniam*</w:t>
      </w:r>
      <w:r w:rsidRPr="00FD5AB7">
        <w:rPr>
          <w:rFonts w:ascii="Arial" w:hAnsi="Arial" w:cs="Arial"/>
        </w:rPr>
        <w:t xml:space="preserve"> inne niż wymienione w pkt 1 – 3 wymogi okr</w:t>
      </w:r>
      <w:r>
        <w:rPr>
          <w:rFonts w:ascii="Arial" w:hAnsi="Arial" w:cs="Arial"/>
        </w:rPr>
        <w:t xml:space="preserve">eślone w przepisach odrębnych, </w:t>
      </w:r>
      <w:r w:rsidRPr="00FD5AB7">
        <w:rPr>
          <w:rFonts w:ascii="Arial" w:hAnsi="Arial" w:cs="Arial"/>
        </w:rPr>
        <w:t xml:space="preserve">a w szczególności </w:t>
      </w:r>
      <w:r w:rsidRPr="0026475A">
        <w:rPr>
          <w:rFonts w:ascii="Arial" w:hAnsi="Arial" w:cs="Arial"/>
          <w:b/>
        </w:rPr>
        <w:t>podlegam / nie podlegam*</w:t>
      </w:r>
      <w:r w:rsidRPr="00FD5AB7">
        <w:rPr>
          <w:rFonts w:ascii="Arial" w:hAnsi="Arial" w:cs="Arial"/>
        </w:rPr>
        <w:t xml:space="preserve"> określonym w </w:t>
      </w:r>
      <w:r>
        <w:rPr>
          <w:rFonts w:ascii="Arial" w:hAnsi="Arial" w:cs="Arial"/>
        </w:rPr>
        <w:t xml:space="preserve">przepisach prawa ograniczeniom lub </w:t>
      </w:r>
      <w:r w:rsidRPr="00FD5AB7">
        <w:rPr>
          <w:rFonts w:ascii="Arial" w:hAnsi="Arial" w:cs="Arial"/>
        </w:rPr>
        <w:t xml:space="preserve">zakazom zajmowania stanowiska członka organu zarządzającego w spółkach handlowych, w tym </w:t>
      </w:r>
      <w:r w:rsidRPr="0026475A">
        <w:rPr>
          <w:rFonts w:ascii="Arial" w:hAnsi="Arial" w:cs="Arial"/>
          <w:b/>
        </w:rPr>
        <w:t>naruszam / nie naruszam*</w:t>
      </w:r>
      <w:r w:rsidRPr="00FD5AB7">
        <w:rPr>
          <w:rFonts w:ascii="Arial" w:hAnsi="Arial" w:cs="Arial"/>
        </w:rPr>
        <w:t xml:space="preserve"> ograniczeń lub zakazów zajmowania stanowiska członka organu zarządzającego w spółkach handlowych.</w:t>
      </w:r>
    </w:p>
    <w:p w14:paraId="0785BAB5" w14:textId="77777777" w:rsidR="007832BA" w:rsidRPr="00FD5AB7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30586C6D" w14:textId="77777777" w:rsidR="007832BA" w:rsidRDefault="007832BA" w:rsidP="007832BA">
      <w:pPr>
        <w:spacing w:line="288" w:lineRule="auto"/>
        <w:jc w:val="both"/>
        <w:rPr>
          <w:rFonts w:ascii="Arial" w:hAnsi="Arial" w:cs="Arial"/>
        </w:rPr>
      </w:pPr>
    </w:p>
    <w:p w14:paraId="4B444DB1" w14:textId="77777777" w:rsidR="007832BA" w:rsidRDefault="007832BA" w:rsidP="007832B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……………</w:t>
      </w:r>
    </w:p>
    <w:p w14:paraId="16654CB4" w14:textId="77777777" w:rsidR="007832BA" w:rsidRPr="000A6F9F" w:rsidRDefault="007832BA" w:rsidP="007832BA">
      <w:pPr>
        <w:ind w:left="5954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i/>
          <w:sz w:val="18"/>
        </w:rPr>
        <w:t>podpis</w:t>
      </w:r>
    </w:p>
    <w:p w14:paraId="473C6138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26A7449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8FC17A4" w14:textId="77777777" w:rsidR="007832BA" w:rsidRDefault="007832BA" w:rsidP="007832BA">
      <w:pPr>
        <w:jc w:val="both"/>
        <w:rPr>
          <w:rFonts w:ascii="Arial" w:hAnsi="Arial" w:cs="Arial"/>
        </w:rPr>
      </w:pPr>
    </w:p>
    <w:p w14:paraId="7A23E9FB" w14:textId="77777777" w:rsidR="007832BA" w:rsidRDefault="007832BA" w:rsidP="007832BA">
      <w:pPr>
        <w:jc w:val="both"/>
        <w:rPr>
          <w:rFonts w:ascii="Arial" w:hAnsi="Arial" w:cs="Arial"/>
        </w:rPr>
      </w:pPr>
    </w:p>
    <w:p w14:paraId="54B5D1DC" w14:textId="556C9975" w:rsidR="007832BA" w:rsidRPr="00A547B4" w:rsidRDefault="007832BA" w:rsidP="00A547B4">
      <w:pPr>
        <w:jc w:val="both"/>
        <w:rPr>
          <w:rFonts w:ascii="Arial" w:hAnsi="Arial" w:cs="Arial"/>
          <w:b/>
          <w:i/>
        </w:rPr>
      </w:pPr>
      <w:r w:rsidRPr="000A6F9F">
        <w:rPr>
          <w:rFonts w:ascii="Arial" w:hAnsi="Arial" w:cs="Arial"/>
          <w:b/>
          <w:i/>
        </w:rPr>
        <w:t>* niepotrzebne skreślić</w:t>
      </w:r>
    </w:p>
    <w:p w14:paraId="6E8E9095" w14:textId="77777777" w:rsidR="007832BA" w:rsidRPr="002F6443" w:rsidRDefault="007832BA" w:rsidP="002F6443">
      <w:pPr>
        <w:pStyle w:val="Teksttreci"/>
        <w:shd w:val="clear" w:color="auto" w:fill="auto"/>
        <w:tabs>
          <w:tab w:val="left" w:pos="5213"/>
        </w:tabs>
        <w:spacing w:after="0" w:line="240" w:lineRule="auto"/>
        <w:ind w:firstLine="0"/>
        <w:jc w:val="both"/>
        <w:rPr>
          <w:rFonts w:ascii="Arial" w:hAnsi="Arial" w:cs="Arial"/>
          <w:szCs w:val="20"/>
        </w:rPr>
      </w:pPr>
    </w:p>
    <w:sectPr w:rsidR="007832BA" w:rsidRPr="002F6443" w:rsidSect="00F069C6">
      <w:footerReference w:type="even" r:id="rId8"/>
      <w:footerReference w:type="default" r:id="rId9"/>
      <w:pgSz w:w="11906" w:h="16838" w:code="9"/>
      <w:pgMar w:top="1134" w:right="1021" w:bottom="567" w:left="102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45ED4" w16cid:durableId="266D7CAF"/>
  <w16cid:commentId w16cid:paraId="4A26C946" w16cid:durableId="266D7C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6E17A" w14:textId="77777777" w:rsidR="00B45D37" w:rsidRDefault="00B45D37">
      <w:r>
        <w:separator/>
      </w:r>
    </w:p>
  </w:endnote>
  <w:endnote w:type="continuationSeparator" w:id="0">
    <w:p w14:paraId="11FF7B1F" w14:textId="77777777" w:rsidR="00B45D37" w:rsidRDefault="00B4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6D07" w14:textId="77777777" w:rsidR="00231322" w:rsidRDefault="002313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A55B9" w14:textId="77777777" w:rsidR="00231322" w:rsidRDefault="002313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DEF9C" w14:textId="2025A300" w:rsidR="00231322" w:rsidRPr="0067267B" w:rsidRDefault="00231322" w:rsidP="0067267B">
    <w:pPr>
      <w:pStyle w:val="Stopka"/>
      <w:framePr w:wrap="around" w:vAnchor="text" w:hAnchor="page" w:x="10805" w:y="-3"/>
      <w:rPr>
        <w:rStyle w:val="Numerstrony"/>
        <w:rFonts w:ascii="Arial" w:hAnsi="Arial" w:cs="Arial"/>
        <w:sz w:val="18"/>
        <w:szCs w:val="18"/>
      </w:rPr>
    </w:pPr>
    <w:r w:rsidRPr="0067267B">
      <w:rPr>
        <w:rStyle w:val="Numerstrony"/>
        <w:rFonts w:ascii="Arial" w:hAnsi="Arial" w:cs="Arial"/>
        <w:sz w:val="18"/>
        <w:szCs w:val="18"/>
      </w:rPr>
      <w:fldChar w:fldCharType="begin"/>
    </w:r>
    <w:r w:rsidRPr="0067267B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67267B">
      <w:rPr>
        <w:rStyle w:val="Numerstrony"/>
        <w:rFonts w:ascii="Arial" w:hAnsi="Arial" w:cs="Arial"/>
        <w:sz w:val="18"/>
        <w:szCs w:val="18"/>
      </w:rPr>
      <w:fldChar w:fldCharType="separate"/>
    </w:r>
    <w:r w:rsidR="00355368">
      <w:rPr>
        <w:rStyle w:val="Numerstrony"/>
        <w:rFonts w:ascii="Arial" w:hAnsi="Arial" w:cs="Arial"/>
        <w:noProof/>
        <w:sz w:val="18"/>
        <w:szCs w:val="18"/>
      </w:rPr>
      <w:t>1</w:t>
    </w:r>
    <w:r w:rsidRPr="0067267B">
      <w:rPr>
        <w:rStyle w:val="Numerstrony"/>
        <w:rFonts w:ascii="Arial" w:hAnsi="Arial" w:cs="Arial"/>
        <w:sz w:val="18"/>
        <w:szCs w:val="18"/>
      </w:rPr>
      <w:fldChar w:fldCharType="end"/>
    </w:r>
  </w:p>
  <w:p w14:paraId="7D5E17D9" w14:textId="77777777" w:rsidR="00231322" w:rsidRPr="0067267B" w:rsidRDefault="00231322">
    <w:pPr>
      <w:pStyle w:val="Stopka"/>
      <w:ind w:right="360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AAAB4" w14:textId="77777777" w:rsidR="00B45D37" w:rsidRDefault="00B45D37">
      <w:r>
        <w:separator/>
      </w:r>
    </w:p>
  </w:footnote>
  <w:footnote w:type="continuationSeparator" w:id="0">
    <w:p w14:paraId="4270DEE9" w14:textId="77777777" w:rsidR="00B45D37" w:rsidRDefault="00B4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793"/>
    <w:multiLevelType w:val="hybridMultilevel"/>
    <w:tmpl w:val="37AC1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6F19"/>
    <w:multiLevelType w:val="hybridMultilevel"/>
    <w:tmpl w:val="1BF271A4"/>
    <w:lvl w:ilvl="0" w:tplc="BC00F9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1CB2"/>
    <w:multiLevelType w:val="hybridMultilevel"/>
    <w:tmpl w:val="C93A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368D"/>
    <w:multiLevelType w:val="hybridMultilevel"/>
    <w:tmpl w:val="CD861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545"/>
    <w:multiLevelType w:val="hybridMultilevel"/>
    <w:tmpl w:val="79ECD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A9F"/>
    <w:multiLevelType w:val="multilevel"/>
    <w:tmpl w:val="78C49C2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A34A20"/>
    <w:multiLevelType w:val="hybridMultilevel"/>
    <w:tmpl w:val="BC405DEC"/>
    <w:lvl w:ilvl="0" w:tplc="A56A801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21CE"/>
    <w:multiLevelType w:val="hybridMultilevel"/>
    <w:tmpl w:val="8D242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B3B"/>
    <w:multiLevelType w:val="hybridMultilevel"/>
    <w:tmpl w:val="74C89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734C"/>
    <w:multiLevelType w:val="hybridMultilevel"/>
    <w:tmpl w:val="18DC1ED0"/>
    <w:lvl w:ilvl="0" w:tplc="49C6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24F02"/>
    <w:multiLevelType w:val="hybridMultilevel"/>
    <w:tmpl w:val="5A2E0D9A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3894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2CD2"/>
    <w:multiLevelType w:val="hybridMultilevel"/>
    <w:tmpl w:val="2E085F26"/>
    <w:lvl w:ilvl="0" w:tplc="8F624B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E7AFA"/>
    <w:multiLevelType w:val="hybridMultilevel"/>
    <w:tmpl w:val="07A0F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250E3"/>
    <w:multiLevelType w:val="hybridMultilevel"/>
    <w:tmpl w:val="FB908B48"/>
    <w:lvl w:ilvl="0" w:tplc="EAE02A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749C7"/>
    <w:multiLevelType w:val="multilevel"/>
    <w:tmpl w:val="7818D448"/>
    <w:lvl w:ilvl="0">
      <w:start w:val="1"/>
      <w:numFmt w:val="lowerLetter"/>
      <w:lvlText w:val="%1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CC2667"/>
    <w:multiLevelType w:val="hybridMultilevel"/>
    <w:tmpl w:val="78C81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D2A"/>
    <w:multiLevelType w:val="hybridMultilevel"/>
    <w:tmpl w:val="F5B2737C"/>
    <w:lvl w:ilvl="0" w:tplc="E22647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4298A"/>
    <w:multiLevelType w:val="hybridMultilevel"/>
    <w:tmpl w:val="C1FC9A02"/>
    <w:lvl w:ilvl="0" w:tplc="DA604CDE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65235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2777C"/>
    <w:multiLevelType w:val="hybridMultilevel"/>
    <w:tmpl w:val="2BFA6154"/>
    <w:lvl w:ilvl="0" w:tplc="39EEE60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36FEB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575EF"/>
    <w:multiLevelType w:val="hybridMultilevel"/>
    <w:tmpl w:val="AA7CF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B2BEB"/>
    <w:multiLevelType w:val="hybridMultilevel"/>
    <w:tmpl w:val="8D14A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13C8F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15C55"/>
    <w:multiLevelType w:val="hybridMultilevel"/>
    <w:tmpl w:val="FD7AC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21EA1"/>
    <w:multiLevelType w:val="hybridMultilevel"/>
    <w:tmpl w:val="867A90DC"/>
    <w:lvl w:ilvl="0" w:tplc="8E7005E8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33B94"/>
    <w:multiLevelType w:val="hybridMultilevel"/>
    <w:tmpl w:val="845C5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E4BF4"/>
    <w:multiLevelType w:val="hybridMultilevel"/>
    <w:tmpl w:val="D90A0C04"/>
    <w:lvl w:ilvl="0" w:tplc="A56A801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7649"/>
    <w:multiLevelType w:val="hybridMultilevel"/>
    <w:tmpl w:val="39E44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4126B"/>
    <w:multiLevelType w:val="hybridMultilevel"/>
    <w:tmpl w:val="AD042202"/>
    <w:lvl w:ilvl="0" w:tplc="061818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E0707"/>
    <w:multiLevelType w:val="hybridMultilevel"/>
    <w:tmpl w:val="43F8E352"/>
    <w:lvl w:ilvl="0" w:tplc="B9047A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C6770"/>
    <w:multiLevelType w:val="hybridMultilevel"/>
    <w:tmpl w:val="8C1471FC"/>
    <w:lvl w:ilvl="0" w:tplc="E39A0D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E1835E0"/>
    <w:multiLevelType w:val="hybridMultilevel"/>
    <w:tmpl w:val="D8525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D23CF"/>
    <w:multiLevelType w:val="multilevel"/>
    <w:tmpl w:val="E504533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591F4D"/>
    <w:multiLevelType w:val="hybridMultilevel"/>
    <w:tmpl w:val="EB442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53B5A"/>
    <w:multiLevelType w:val="hybridMultilevel"/>
    <w:tmpl w:val="F68AC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14050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D3F49"/>
    <w:multiLevelType w:val="hybridMultilevel"/>
    <w:tmpl w:val="5FD87F0A"/>
    <w:lvl w:ilvl="0" w:tplc="2D349D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21468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61C9E"/>
    <w:multiLevelType w:val="hybridMultilevel"/>
    <w:tmpl w:val="081EDA88"/>
    <w:lvl w:ilvl="0" w:tplc="4A2AA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168A9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A07FB"/>
    <w:multiLevelType w:val="hybridMultilevel"/>
    <w:tmpl w:val="7F320630"/>
    <w:lvl w:ilvl="0" w:tplc="DC9AB7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920DB"/>
    <w:multiLevelType w:val="hybridMultilevel"/>
    <w:tmpl w:val="DE62E514"/>
    <w:lvl w:ilvl="0" w:tplc="8B141C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F0025"/>
    <w:multiLevelType w:val="hybridMultilevel"/>
    <w:tmpl w:val="A282EB64"/>
    <w:lvl w:ilvl="0" w:tplc="DC9AB7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72712"/>
    <w:multiLevelType w:val="hybridMultilevel"/>
    <w:tmpl w:val="874E2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44A77"/>
    <w:multiLevelType w:val="hybridMultilevel"/>
    <w:tmpl w:val="4ABC6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52AC"/>
    <w:multiLevelType w:val="hybridMultilevel"/>
    <w:tmpl w:val="C2DE5A00"/>
    <w:lvl w:ilvl="0" w:tplc="E93C4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47"/>
  </w:num>
  <w:num w:numId="4">
    <w:abstractNumId w:val="11"/>
  </w:num>
  <w:num w:numId="5">
    <w:abstractNumId w:val="31"/>
  </w:num>
  <w:num w:numId="6">
    <w:abstractNumId w:val="24"/>
  </w:num>
  <w:num w:numId="7">
    <w:abstractNumId w:val="21"/>
  </w:num>
  <w:num w:numId="8">
    <w:abstractNumId w:val="12"/>
  </w:num>
  <w:num w:numId="9">
    <w:abstractNumId w:val="41"/>
  </w:num>
  <w:num w:numId="10">
    <w:abstractNumId w:val="39"/>
  </w:num>
  <w:num w:numId="11">
    <w:abstractNumId w:val="19"/>
  </w:num>
  <w:num w:numId="12">
    <w:abstractNumId w:val="30"/>
  </w:num>
  <w:num w:numId="13">
    <w:abstractNumId w:val="17"/>
  </w:num>
  <w:num w:numId="14">
    <w:abstractNumId w:val="43"/>
  </w:num>
  <w:num w:numId="15">
    <w:abstractNumId w:val="26"/>
  </w:num>
  <w:num w:numId="16">
    <w:abstractNumId w:val="38"/>
  </w:num>
  <w:num w:numId="17">
    <w:abstractNumId w:val="18"/>
  </w:num>
  <w:num w:numId="18">
    <w:abstractNumId w:val="14"/>
  </w:num>
  <w:num w:numId="19">
    <w:abstractNumId w:val="44"/>
  </w:num>
  <w:num w:numId="20">
    <w:abstractNumId w:val="32"/>
  </w:num>
  <w:num w:numId="21">
    <w:abstractNumId w:val="28"/>
  </w:num>
  <w:num w:numId="22">
    <w:abstractNumId w:val="8"/>
  </w:num>
  <w:num w:numId="23">
    <w:abstractNumId w:val="33"/>
  </w:num>
  <w:num w:numId="24">
    <w:abstractNumId w:val="20"/>
  </w:num>
  <w:num w:numId="25">
    <w:abstractNumId w:val="13"/>
  </w:num>
  <w:num w:numId="26">
    <w:abstractNumId w:val="4"/>
  </w:num>
  <w:num w:numId="27">
    <w:abstractNumId w:val="7"/>
  </w:num>
  <w:num w:numId="28">
    <w:abstractNumId w:val="3"/>
  </w:num>
  <w:num w:numId="29">
    <w:abstractNumId w:val="29"/>
  </w:num>
  <w:num w:numId="30">
    <w:abstractNumId w:val="45"/>
  </w:num>
  <w:num w:numId="31">
    <w:abstractNumId w:val="22"/>
  </w:num>
  <w:num w:numId="32">
    <w:abstractNumId w:val="46"/>
  </w:num>
  <w:num w:numId="33">
    <w:abstractNumId w:val="16"/>
  </w:num>
  <w:num w:numId="34">
    <w:abstractNumId w:val="35"/>
  </w:num>
  <w:num w:numId="35">
    <w:abstractNumId w:val="27"/>
  </w:num>
  <w:num w:numId="36">
    <w:abstractNumId w:val="36"/>
  </w:num>
  <w:num w:numId="37">
    <w:abstractNumId w:val="2"/>
  </w:num>
  <w:num w:numId="38">
    <w:abstractNumId w:val="40"/>
  </w:num>
  <w:num w:numId="39">
    <w:abstractNumId w:val="9"/>
  </w:num>
  <w:num w:numId="40">
    <w:abstractNumId w:val="42"/>
  </w:num>
  <w:num w:numId="41">
    <w:abstractNumId w:val="15"/>
  </w:num>
  <w:num w:numId="42">
    <w:abstractNumId w:val="1"/>
  </w:num>
  <w:num w:numId="43">
    <w:abstractNumId w:val="0"/>
  </w:num>
  <w:num w:numId="44">
    <w:abstractNumId w:val="25"/>
  </w:num>
  <w:num w:numId="45">
    <w:abstractNumId w:val="6"/>
  </w:num>
  <w:num w:numId="46">
    <w:abstractNumId w:val="34"/>
  </w:num>
  <w:num w:numId="47">
    <w:abstractNumId w:val="5"/>
  </w:num>
  <w:num w:numId="48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B0"/>
    <w:rsid w:val="00005705"/>
    <w:rsid w:val="00015D85"/>
    <w:rsid w:val="00016EBC"/>
    <w:rsid w:val="00020089"/>
    <w:rsid w:val="00024854"/>
    <w:rsid w:val="00027249"/>
    <w:rsid w:val="00033E2D"/>
    <w:rsid w:val="0004321A"/>
    <w:rsid w:val="00046BE9"/>
    <w:rsid w:val="00050A64"/>
    <w:rsid w:val="00053FFD"/>
    <w:rsid w:val="000618EA"/>
    <w:rsid w:val="000621AE"/>
    <w:rsid w:val="000705CC"/>
    <w:rsid w:val="00081719"/>
    <w:rsid w:val="00081F41"/>
    <w:rsid w:val="00083667"/>
    <w:rsid w:val="0008662A"/>
    <w:rsid w:val="0008691C"/>
    <w:rsid w:val="000878A2"/>
    <w:rsid w:val="00087E71"/>
    <w:rsid w:val="000901A0"/>
    <w:rsid w:val="000957EA"/>
    <w:rsid w:val="00095C8E"/>
    <w:rsid w:val="0009600C"/>
    <w:rsid w:val="000A0DC6"/>
    <w:rsid w:val="000A1F33"/>
    <w:rsid w:val="000A54A2"/>
    <w:rsid w:val="000B4665"/>
    <w:rsid w:val="000B66D0"/>
    <w:rsid w:val="000B7E35"/>
    <w:rsid w:val="000C00A4"/>
    <w:rsid w:val="000C2866"/>
    <w:rsid w:val="000C44DE"/>
    <w:rsid w:val="000C560A"/>
    <w:rsid w:val="000C5E61"/>
    <w:rsid w:val="000C71C3"/>
    <w:rsid w:val="000C7D9F"/>
    <w:rsid w:val="000D5DBF"/>
    <w:rsid w:val="000E0AD1"/>
    <w:rsid w:val="000E5DD5"/>
    <w:rsid w:val="000E65EF"/>
    <w:rsid w:val="000E6DD2"/>
    <w:rsid w:val="000F0919"/>
    <w:rsid w:val="000F0AF7"/>
    <w:rsid w:val="000F1AEB"/>
    <w:rsid w:val="000F3D0B"/>
    <w:rsid w:val="00101CDE"/>
    <w:rsid w:val="00105B8A"/>
    <w:rsid w:val="00114D2C"/>
    <w:rsid w:val="001168BB"/>
    <w:rsid w:val="00120708"/>
    <w:rsid w:val="001269EE"/>
    <w:rsid w:val="00126C2C"/>
    <w:rsid w:val="0012791C"/>
    <w:rsid w:val="0013143C"/>
    <w:rsid w:val="001364CC"/>
    <w:rsid w:val="00136BE4"/>
    <w:rsid w:val="00140AB8"/>
    <w:rsid w:val="001526AE"/>
    <w:rsid w:val="0015290C"/>
    <w:rsid w:val="00152AF0"/>
    <w:rsid w:val="00152F70"/>
    <w:rsid w:val="00156228"/>
    <w:rsid w:val="0016693F"/>
    <w:rsid w:val="00166E4C"/>
    <w:rsid w:val="00170C80"/>
    <w:rsid w:val="001718AB"/>
    <w:rsid w:val="0018479B"/>
    <w:rsid w:val="001851FC"/>
    <w:rsid w:val="00187097"/>
    <w:rsid w:val="00190730"/>
    <w:rsid w:val="00190C27"/>
    <w:rsid w:val="0019695A"/>
    <w:rsid w:val="001B5E11"/>
    <w:rsid w:val="001B7270"/>
    <w:rsid w:val="001C0637"/>
    <w:rsid w:val="001C2116"/>
    <w:rsid w:val="001D3217"/>
    <w:rsid w:val="001D3B08"/>
    <w:rsid w:val="001D484D"/>
    <w:rsid w:val="001D4904"/>
    <w:rsid w:val="001E0B3B"/>
    <w:rsid w:val="001E10C8"/>
    <w:rsid w:val="001E21BB"/>
    <w:rsid w:val="001E3719"/>
    <w:rsid w:val="001E3DE4"/>
    <w:rsid w:val="001E4305"/>
    <w:rsid w:val="001F058D"/>
    <w:rsid w:val="001F4200"/>
    <w:rsid w:val="001F7DCD"/>
    <w:rsid w:val="00201853"/>
    <w:rsid w:val="00201927"/>
    <w:rsid w:val="00201A4E"/>
    <w:rsid w:val="00202B27"/>
    <w:rsid w:val="0020338A"/>
    <w:rsid w:val="00204FDD"/>
    <w:rsid w:val="00213628"/>
    <w:rsid w:val="0021652F"/>
    <w:rsid w:val="002271DE"/>
    <w:rsid w:val="00231322"/>
    <w:rsid w:val="002318B7"/>
    <w:rsid w:val="00231DC2"/>
    <w:rsid w:val="0023266E"/>
    <w:rsid w:val="00233E83"/>
    <w:rsid w:val="002472B7"/>
    <w:rsid w:val="002475ED"/>
    <w:rsid w:val="00254ABA"/>
    <w:rsid w:val="0027124A"/>
    <w:rsid w:val="0027125F"/>
    <w:rsid w:val="00281FF6"/>
    <w:rsid w:val="00287A40"/>
    <w:rsid w:val="002902DA"/>
    <w:rsid w:val="002911AE"/>
    <w:rsid w:val="00294C1B"/>
    <w:rsid w:val="002A2369"/>
    <w:rsid w:val="002A4437"/>
    <w:rsid w:val="002A71B5"/>
    <w:rsid w:val="002B0C69"/>
    <w:rsid w:val="002B3011"/>
    <w:rsid w:val="002B4022"/>
    <w:rsid w:val="002B5606"/>
    <w:rsid w:val="002B71AA"/>
    <w:rsid w:val="002C02C9"/>
    <w:rsid w:val="002D796A"/>
    <w:rsid w:val="002D7DE5"/>
    <w:rsid w:val="002E1448"/>
    <w:rsid w:val="002E1801"/>
    <w:rsid w:val="002E1CDB"/>
    <w:rsid w:val="002E1EF3"/>
    <w:rsid w:val="002F1B57"/>
    <w:rsid w:val="002F3AEB"/>
    <w:rsid w:val="002F6443"/>
    <w:rsid w:val="00300510"/>
    <w:rsid w:val="00306FD2"/>
    <w:rsid w:val="003078A8"/>
    <w:rsid w:val="00312CBD"/>
    <w:rsid w:val="003203FF"/>
    <w:rsid w:val="0032782C"/>
    <w:rsid w:val="00327BEB"/>
    <w:rsid w:val="00333533"/>
    <w:rsid w:val="0033371E"/>
    <w:rsid w:val="00335684"/>
    <w:rsid w:val="00337AB4"/>
    <w:rsid w:val="00337C57"/>
    <w:rsid w:val="00340178"/>
    <w:rsid w:val="00343C70"/>
    <w:rsid w:val="00347CAE"/>
    <w:rsid w:val="00354742"/>
    <w:rsid w:val="00355368"/>
    <w:rsid w:val="00355DF5"/>
    <w:rsid w:val="00360122"/>
    <w:rsid w:val="00361109"/>
    <w:rsid w:val="00371DE6"/>
    <w:rsid w:val="00373370"/>
    <w:rsid w:val="003745E0"/>
    <w:rsid w:val="003754A6"/>
    <w:rsid w:val="00377E76"/>
    <w:rsid w:val="00380C36"/>
    <w:rsid w:val="003843D0"/>
    <w:rsid w:val="00385077"/>
    <w:rsid w:val="0039096B"/>
    <w:rsid w:val="00393910"/>
    <w:rsid w:val="003948CD"/>
    <w:rsid w:val="00397D97"/>
    <w:rsid w:val="00397EE0"/>
    <w:rsid w:val="003A0601"/>
    <w:rsid w:val="003A4503"/>
    <w:rsid w:val="003A4647"/>
    <w:rsid w:val="003A5B75"/>
    <w:rsid w:val="003A79E7"/>
    <w:rsid w:val="003B08B2"/>
    <w:rsid w:val="003B22CF"/>
    <w:rsid w:val="003B44D1"/>
    <w:rsid w:val="003C0E57"/>
    <w:rsid w:val="003C1878"/>
    <w:rsid w:val="003C7D81"/>
    <w:rsid w:val="003D0517"/>
    <w:rsid w:val="003D2344"/>
    <w:rsid w:val="003D4C0E"/>
    <w:rsid w:val="003D5982"/>
    <w:rsid w:val="003D6DD5"/>
    <w:rsid w:val="003E43FB"/>
    <w:rsid w:val="003E4CFA"/>
    <w:rsid w:val="003F3A86"/>
    <w:rsid w:val="003F6ADF"/>
    <w:rsid w:val="00403588"/>
    <w:rsid w:val="00407C6F"/>
    <w:rsid w:val="00410BF8"/>
    <w:rsid w:val="004221F4"/>
    <w:rsid w:val="00424956"/>
    <w:rsid w:val="00431726"/>
    <w:rsid w:val="00431795"/>
    <w:rsid w:val="004349FF"/>
    <w:rsid w:val="00436B94"/>
    <w:rsid w:val="00444A71"/>
    <w:rsid w:val="004454A9"/>
    <w:rsid w:val="00447B90"/>
    <w:rsid w:val="00450EC3"/>
    <w:rsid w:val="00451F01"/>
    <w:rsid w:val="00461DA2"/>
    <w:rsid w:val="004710E1"/>
    <w:rsid w:val="00471782"/>
    <w:rsid w:val="0047228A"/>
    <w:rsid w:val="004736AD"/>
    <w:rsid w:val="00477A88"/>
    <w:rsid w:val="004803D6"/>
    <w:rsid w:val="00481671"/>
    <w:rsid w:val="0048676D"/>
    <w:rsid w:val="0048704B"/>
    <w:rsid w:val="004874D2"/>
    <w:rsid w:val="00490AA2"/>
    <w:rsid w:val="0049120F"/>
    <w:rsid w:val="0049150B"/>
    <w:rsid w:val="00492241"/>
    <w:rsid w:val="0049305B"/>
    <w:rsid w:val="00497941"/>
    <w:rsid w:val="004A3A6D"/>
    <w:rsid w:val="004A6EAD"/>
    <w:rsid w:val="004A76C4"/>
    <w:rsid w:val="004A78E3"/>
    <w:rsid w:val="004B3769"/>
    <w:rsid w:val="004B7161"/>
    <w:rsid w:val="004C19F1"/>
    <w:rsid w:val="004C4572"/>
    <w:rsid w:val="004C5CAE"/>
    <w:rsid w:val="004C7960"/>
    <w:rsid w:val="004D7BDC"/>
    <w:rsid w:val="004E0752"/>
    <w:rsid w:val="004E419B"/>
    <w:rsid w:val="004E6578"/>
    <w:rsid w:val="004E7A92"/>
    <w:rsid w:val="004F3569"/>
    <w:rsid w:val="004F7F82"/>
    <w:rsid w:val="00501507"/>
    <w:rsid w:val="0050588C"/>
    <w:rsid w:val="00512B1E"/>
    <w:rsid w:val="00524E13"/>
    <w:rsid w:val="005258AA"/>
    <w:rsid w:val="00533F45"/>
    <w:rsid w:val="0054153F"/>
    <w:rsid w:val="00541DCC"/>
    <w:rsid w:val="00550002"/>
    <w:rsid w:val="0055027C"/>
    <w:rsid w:val="005511C3"/>
    <w:rsid w:val="005512F7"/>
    <w:rsid w:val="00553354"/>
    <w:rsid w:val="0055487E"/>
    <w:rsid w:val="00555677"/>
    <w:rsid w:val="00557D50"/>
    <w:rsid w:val="0056273C"/>
    <w:rsid w:val="005641BB"/>
    <w:rsid w:val="00570E53"/>
    <w:rsid w:val="00573039"/>
    <w:rsid w:val="00575349"/>
    <w:rsid w:val="00576AE1"/>
    <w:rsid w:val="00577880"/>
    <w:rsid w:val="00582200"/>
    <w:rsid w:val="00582A54"/>
    <w:rsid w:val="00583110"/>
    <w:rsid w:val="00584025"/>
    <w:rsid w:val="00587FAF"/>
    <w:rsid w:val="0059237B"/>
    <w:rsid w:val="00597A18"/>
    <w:rsid w:val="005A1E14"/>
    <w:rsid w:val="005A2893"/>
    <w:rsid w:val="005A7B8F"/>
    <w:rsid w:val="005B5841"/>
    <w:rsid w:val="005C0A0C"/>
    <w:rsid w:val="005C283C"/>
    <w:rsid w:val="005C3C24"/>
    <w:rsid w:val="005C4F1F"/>
    <w:rsid w:val="005C57FA"/>
    <w:rsid w:val="005C6721"/>
    <w:rsid w:val="005C759D"/>
    <w:rsid w:val="005C7C8D"/>
    <w:rsid w:val="005D13EB"/>
    <w:rsid w:val="005D35BA"/>
    <w:rsid w:val="005D36FA"/>
    <w:rsid w:val="005D7D1B"/>
    <w:rsid w:val="005E0F60"/>
    <w:rsid w:val="005E45D3"/>
    <w:rsid w:val="005F4626"/>
    <w:rsid w:val="006032EE"/>
    <w:rsid w:val="00603A4A"/>
    <w:rsid w:val="00614ECD"/>
    <w:rsid w:val="006178B0"/>
    <w:rsid w:val="00624E3F"/>
    <w:rsid w:val="0062678C"/>
    <w:rsid w:val="00627874"/>
    <w:rsid w:val="00631820"/>
    <w:rsid w:val="006370E7"/>
    <w:rsid w:val="006407CB"/>
    <w:rsid w:val="00641E06"/>
    <w:rsid w:val="0064253B"/>
    <w:rsid w:val="00642ED3"/>
    <w:rsid w:val="00644DFA"/>
    <w:rsid w:val="00645106"/>
    <w:rsid w:val="00646AB3"/>
    <w:rsid w:val="00646B89"/>
    <w:rsid w:val="00657CB3"/>
    <w:rsid w:val="006640EE"/>
    <w:rsid w:val="0066461D"/>
    <w:rsid w:val="0067267B"/>
    <w:rsid w:val="0067538D"/>
    <w:rsid w:val="00684E0B"/>
    <w:rsid w:val="006857F1"/>
    <w:rsid w:val="00690756"/>
    <w:rsid w:val="0069234A"/>
    <w:rsid w:val="00695D75"/>
    <w:rsid w:val="006A1952"/>
    <w:rsid w:val="006A5113"/>
    <w:rsid w:val="006A52A3"/>
    <w:rsid w:val="006A6E69"/>
    <w:rsid w:val="006A7963"/>
    <w:rsid w:val="006B201C"/>
    <w:rsid w:val="006B5C85"/>
    <w:rsid w:val="006C0E12"/>
    <w:rsid w:val="006C401F"/>
    <w:rsid w:val="006C5FEE"/>
    <w:rsid w:val="006D2084"/>
    <w:rsid w:val="006D5D94"/>
    <w:rsid w:val="006D7F02"/>
    <w:rsid w:val="006E266D"/>
    <w:rsid w:val="006E27A4"/>
    <w:rsid w:val="006E4FA3"/>
    <w:rsid w:val="006F2D38"/>
    <w:rsid w:val="006F60EF"/>
    <w:rsid w:val="006F7D65"/>
    <w:rsid w:val="0070118C"/>
    <w:rsid w:val="0070652E"/>
    <w:rsid w:val="007069A9"/>
    <w:rsid w:val="00716CDF"/>
    <w:rsid w:val="00721564"/>
    <w:rsid w:val="00721B14"/>
    <w:rsid w:val="0072254F"/>
    <w:rsid w:val="007237C3"/>
    <w:rsid w:val="00733DBF"/>
    <w:rsid w:val="007354DD"/>
    <w:rsid w:val="00743E4A"/>
    <w:rsid w:val="00746F73"/>
    <w:rsid w:val="00751584"/>
    <w:rsid w:val="00760B5F"/>
    <w:rsid w:val="00765ACC"/>
    <w:rsid w:val="00766432"/>
    <w:rsid w:val="00766893"/>
    <w:rsid w:val="007744CA"/>
    <w:rsid w:val="007832BA"/>
    <w:rsid w:val="0078632D"/>
    <w:rsid w:val="00791917"/>
    <w:rsid w:val="007967BB"/>
    <w:rsid w:val="007A3470"/>
    <w:rsid w:val="007A7B25"/>
    <w:rsid w:val="007B0D0E"/>
    <w:rsid w:val="007B0F3F"/>
    <w:rsid w:val="007B2C03"/>
    <w:rsid w:val="007B39F3"/>
    <w:rsid w:val="007B4308"/>
    <w:rsid w:val="007B5CC2"/>
    <w:rsid w:val="007C30E5"/>
    <w:rsid w:val="007C4966"/>
    <w:rsid w:val="007C49B2"/>
    <w:rsid w:val="007C6E18"/>
    <w:rsid w:val="007D49BF"/>
    <w:rsid w:val="007E10C1"/>
    <w:rsid w:val="007E6010"/>
    <w:rsid w:val="007F09DE"/>
    <w:rsid w:val="007F488A"/>
    <w:rsid w:val="007F4EDC"/>
    <w:rsid w:val="007F6419"/>
    <w:rsid w:val="007F6B25"/>
    <w:rsid w:val="00807493"/>
    <w:rsid w:val="0081378D"/>
    <w:rsid w:val="00813915"/>
    <w:rsid w:val="00814AE0"/>
    <w:rsid w:val="00816B14"/>
    <w:rsid w:val="00817F39"/>
    <w:rsid w:val="00825693"/>
    <w:rsid w:val="00826DAB"/>
    <w:rsid w:val="008353AD"/>
    <w:rsid w:val="00837529"/>
    <w:rsid w:val="00842D9A"/>
    <w:rsid w:val="00847D42"/>
    <w:rsid w:val="00847DA5"/>
    <w:rsid w:val="00850992"/>
    <w:rsid w:val="008518C5"/>
    <w:rsid w:val="0085263B"/>
    <w:rsid w:val="008559E3"/>
    <w:rsid w:val="00855F10"/>
    <w:rsid w:val="0086146C"/>
    <w:rsid w:val="00863CE9"/>
    <w:rsid w:val="00866CFD"/>
    <w:rsid w:val="00867D6D"/>
    <w:rsid w:val="008709E0"/>
    <w:rsid w:val="00870A3A"/>
    <w:rsid w:val="00873D5E"/>
    <w:rsid w:val="008752B6"/>
    <w:rsid w:val="00876614"/>
    <w:rsid w:val="00881E69"/>
    <w:rsid w:val="00886A85"/>
    <w:rsid w:val="0089087C"/>
    <w:rsid w:val="00893E40"/>
    <w:rsid w:val="0089589D"/>
    <w:rsid w:val="008A161D"/>
    <w:rsid w:val="008B139D"/>
    <w:rsid w:val="008B17AD"/>
    <w:rsid w:val="008B34A5"/>
    <w:rsid w:val="008B5678"/>
    <w:rsid w:val="008C154C"/>
    <w:rsid w:val="008C46B5"/>
    <w:rsid w:val="008D02E0"/>
    <w:rsid w:val="008D1625"/>
    <w:rsid w:val="008D17A5"/>
    <w:rsid w:val="008D585F"/>
    <w:rsid w:val="008D6180"/>
    <w:rsid w:val="008E1522"/>
    <w:rsid w:val="008E2D05"/>
    <w:rsid w:val="008E2FB8"/>
    <w:rsid w:val="008F076A"/>
    <w:rsid w:val="008F3CB4"/>
    <w:rsid w:val="008F3FC9"/>
    <w:rsid w:val="008F4F22"/>
    <w:rsid w:val="00903E5E"/>
    <w:rsid w:val="009115CB"/>
    <w:rsid w:val="0091608D"/>
    <w:rsid w:val="00916833"/>
    <w:rsid w:val="0092003F"/>
    <w:rsid w:val="00924BE2"/>
    <w:rsid w:val="0092551A"/>
    <w:rsid w:val="00932EC9"/>
    <w:rsid w:val="00933D1B"/>
    <w:rsid w:val="0093515D"/>
    <w:rsid w:val="00936409"/>
    <w:rsid w:val="00940CD9"/>
    <w:rsid w:val="00940DED"/>
    <w:rsid w:val="0094529E"/>
    <w:rsid w:val="00947179"/>
    <w:rsid w:val="00947D4B"/>
    <w:rsid w:val="00953458"/>
    <w:rsid w:val="009535DB"/>
    <w:rsid w:val="009609DE"/>
    <w:rsid w:val="00961E01"/>
    <w:rsid w:val="009649E2"/>
    <w:rsid w:val="00973099"/>
    <w:rsid w:val="00973736"/>
    <w:rsid w:val="00973B04"/>
    <w:rsid w:val="00974013"/>
    <w:rsid w:val="009751B3"/>
    <w:rsid w:val="00975796"/>
    <w:rsid w:val="00981FB6"/>
    <w:rsid w:val="009864D1"/>
    <w:rsid w:val="0098705E"/>
    <w:rsid w:val="0099284F"/>
    <w:rsid w:val="00993298"/>
    <w:rsid w:val="00994A15"/>
    <w:rsid w:val="0099602B"/>
    <w:rsid w:val="009B0083"/>
    <w:rsid w:val="009B3959"/>
    <w:rsid w:val="009B7EBF"/>
    <w:rsid w:val="009C0F48"/>
    <w:rsid w:val="009C26BE"/>
    <w:rsid w:val="009C3ACD"/>
    <w:rsid w:val="009D3218"/>
    <w:rsid w:val="009E1205"/>
    <w:rsid w:val="009E1C3C"/>
    <w:rsid w:val="009E6A93"/>
    <w:rsid w:val="00A00E3F"/>
    <w:rsid w:val="00A05052"/>
    <w:rsid w:val="00A07379"/>
    <w:rsid w:val="00A1052B"/>
    <w:rsid w:val="00A10AF2"/>
    <w:rsid w:val="00A10E17"/>
    <w:rsid w:val="00A140C5"/>
    <w:rsid w:val="00A15537"/>
    <w:rsid w:val="00A22285"/>
    <w:rsid w:val="00A322BE"/>
    <w:rsid w:val="00A36986"/>
    <w:rsid w:val="00A445E3"/>
    <w:rsid w:val="00A44B8D"/>
    <w:rsid w:val="00A52B72"/>
    <w:rsid w:val="00A547B4"/>
    <w:rsid w:val="00A54DCD"/>
    <w:rsid w:val="00A6245D"/>
    <w:rsid w:val="00A62D90"/>
    <w:rsid w:val="00A70BCF"/>
    <w:rsid w:val="00A808FF"/>
    <w:rsid w:val="00A825A7"/>
    <w:rsid w:val="00A85793"/>
    <w:rsid w:val="00A90039"/>
    <w:rsid w:val="00A90449"/>
    <w:rsid w:val="00A9166D"/>
    <w:rsid w:val="00A95C9A"/>
    <w:rsid w:val="00A970E8"/>
    <w:rsid w:val="00AA14F1"/>
    <w:rsid w:val="00AA3BC6"/>
    <w:rsid w:val="00AA6486"/>
    <w:rsid w:val="00AC0377"/>
    <w:rsid w:val="00AC06BE"/>
    <w:rsid w:val="00AC08D7"/>
    <w:rsid w:val="00AC26A3"/>
    <w:rsid w:val="00AD11B8"/>
    <w:rsid w:val="00AF116F"/>
    <w:rsid w:val="00B0407D"/>
    <w:rsid w:val="00B04E8A"/>
    <w:rsid w:val="00B101A9"/>
    <w:rsid w:val="00B108F9"/>
    <w:rsid w:val="00B111BA"/>
    <w:rsid w:val="00B12484"/>
    <w:rsid w:val="00B140F2"/>
    <w:rsid w:val="00B14B45"/>
    <w:rsid w:val="00B177C2"/>
    <w:rsid w:val="00B21C52"/>
    <w:rsid w:val="00B246DD"/>
    <w:rsid w:val="00B2784F"/>
    <w:rsid w:val="00B303FF"/>
    <w:rsid w:val="00B3197B"/>
    <w:rsid w:val="00B3226C"/>
    <w:rsid w:val="00B35BD1"/>
    <w:rsid w:val="00B35EB6"/>
    <w:rsid w:val="00B35ECB"/>
    <w:rsid w:val="00B414BA"/>
    <w:rsid w:val="00B45116"/>
    <w:rsid w:val="00B45662"/>
    <w:rsid w:val="00B45D37"/>
    <w:rsid w:val="00B52EC6"/>
    <w:rsid w:val="00B60A42"/>
    <w:rsid w:val="00B61BE1"/>
    <w:rsid w:val="00B651F4"/>
    <w:rsid w:val="00B70490"/>
    <w:rsid w:val="00B720FF"/>
    <w:rsid w:val="00B75911"/>
    <w:rsid w:val="00B7694B"/>
    <w:rsid w:val="00B80C2E"/>
    <w:rsid w:val="00B80EA9"/>
    <w:rsid w:val="00B81869"/>
    <w:rsid w:val="00B92C06"/>
    <w:rsid w:val="00B97A96"/>
    <w:rsid w:val="00BA4296"/>
    <w:rsid w:val="00BA5133"/>
    <w:rsid w:val="00BA59CD"/>
    <w:rsid w:val="00BB0F63"/>
    <w:rsid w:val="00BB1479"/>
    <w:rsid w:val="00BB25EA"/>
    <w:rsid w:val="00BB40F6"/>
    <w:rsid w:val="00BC2C12"/>
    <w:rsid w:val="00BC7F06"/>
    <w:rsid w:val="00BD29CB"/>
    <w:rsid w:val="00BD6A7D"/>
    <w:rsid w:val="00BF0C04"/>
    <w:rsid w:val="00BF0F53"/>
    <w:rsid w:val="00BF1274"/>
    <w:rsid w:val="00C0051E"/>
    <w:rsid w:val="00C01CD7"/>
    <w:rsid w:val="00C11F8F"/>
    <w:rsid w:val="00C14575"/>
    <w:rsid w:val="00C16035"/>
    <w:rsid w:val="00C20D7D"/>
    <w:rsid w:val="00C23EA2"/>
    <w:rsid w:val="00C25FFF"/>
    <w:rsid w:val="00C26F1B"/>
    <w:rsid w:val="00C30703"/>
    <w:rsid w:val="00C30AB0"/>
    <w:rsid w:val="00C30BAB"/>
    <w:rsid w:val="00C32DAE"/>
    <w:rsid w:val="00C32E91"/>
    <w:rsid w:val="00C33D32"/>
    <w:rsid w:val="00C354EA"/>
    <w:rsid w:val="00C35670"/>
    <w:rsid w:val="00C35ECA"/>
    <w:rsid w:val="00C40269"/>
    <w:rsid w:val="00C45155"/>
    <w:rsid w:val="00C461A8"/>
    <w:rsid w:val="00C463A5"/>
    <w:rsid w:val="00C5562B"/>
    <w:rsid w:val="00C573F7"/>
    <w:rsid w:val="00C6284D"/>
    <w:rsid w:val="00C6529D"/>
    <w:rsid w:val="00C731D4"/>
    <w:rsid w:val="00C733F9"/>
    <w:rsid w:val="00C74D8D"/>
    <w:rsid w:val="00C75566"/>
    <w:rsid w:val="00C7794E"/>
    <w:rsid w:val="00C84CFC"/>
    <w:rsid w:val="00CA2196"/>
    <w:rsid w:val="00CA26FC"/>
    <w:rsid w:val="00CA5BA6"/>
    <w:rsid w:val="00CA6FD7"/>
    <w:rsid w:val="00CA7CD6"/>
    <w:rsid w:val="00CB6898"/>
    <w:rsid w:val="00CB76F8"/>
    <w:rsid w:val="00CC2631"/>
    <w:rsid w:val="00CC6AF4"/>
    <w:rsid w:val="00CC74F7"/>
    <w:rsid w:val="00CD0D42"/>
    <w:rsid w:val="00CE2AF6"/>
    <w:rsid w:val="00CE4AC4"/>
    <w:rsid w:val="00CF07EC"/>
    <w:rsid w:val="00CF0DA1"/>
    <w:rsid w:val="00CF1B6A"/>
    <w:rsid w:val="00CF2CA7"/>
    <w:rsid w:val="00CF39E6"/>
    <w:rsid w:val="00CF5EF1"/>
    <w:rsid w:val="00CF6D13"/>
    <w:rsid w:val="00CF6D15"/>
    <w:rsid w:val="00CF7597"/>
    <w:rsid w:val="00D00D30"/>
    <w:rsid w:val="00D01BA8"/>
    <w:rsid w:val="00D01DCC"/>
    <w:rsid w:val="00D023E8"/>
    <w:rsid w:val="00D03E1D"/>
    <w:rsid w:val="00D104CB"/>
    <w:rsid w:val="00D12F17"/>
    <w:rsid w:val="00D12FC6"/>
    <w:rsid w:val="00D13B3D"/>
    <w:rsid w:val="00D13D30"/>
    <w:rsid w:val="00D14C56"/>
    <w:rsid w:val="00D1539A"/>
    <w:rsid w:val="00D24321"/>
    <w:rsid w:val="00D246F4"/>
    <w:rsid w:val="00D31840"/>
    <w:rsid w:val="00D31A8E"/>
    <w:rsid w:val="00D36517"/>
    <w:rsid w:val="00D37331"/>
    <w:rsid w:val="00D45669"/>
    <w:rsid w:val="00D463C1"/>
    <w:rsid w:val="00D550F2"/>
    <w:rsid w:val="00D61B3F"/>
    <w:rsid w:val="00D7275F"/>
    <w:rsid w:val="00D75874"/>
    <w:rsid w:val="00D76A34"/>
    <w:rsid w:val="00D8268B"/>
    <w:rsid w:val="00D86415"/>
    <w:rsid w:val="00D869E9"/>
    <w:rsid w:val="00D87B9F"/>
    <w:rsid w:val="00D925B5"/>
    <w:rsid w:val="00D946DD"/>
    <w:rsid w:val="00DA01C3"/>
    <w:rsid w:val="00DA3CEC"/>
    <w:rsid w:val="00DA56E9"/>
    <w:rsid w:val="00DA7216"/>
    <w:rsid w:val="00DB13AD"/>
    <w:rsid w:val="00DC0ED5"/>
    <w:rsid w:val="00DC4285"/>
    <w:rsid w:val="00DC71E0"/>
    <w:rsid w:val="00DD0D83"/>
    <w:rsid w:val="00DD169D"/>
    <w:rsid w:val="00DD2E1A"/>
    <w:rsid w:val="00DD4537"/>
    <w:rsid w:val="00DD7812"/>
    <w:rsid w:val="00DE02A2"/>
    <w:rsid w:val="00DE04C1"/>
    <w:rsid w:val="00DE087E"/>
    <w:rsid w:val="00DE0D87"/>
    <w:rsid w:val="00DE1524"/>
    <w:rsid w:val="00DE4BB3"/>
    <w:rsid w:val="00DE4E0D"/>
    <w:rsid w:val="00DE5881"/>
    <w:rsid w:val="00DF03B4"/>
    <w:rsid w:val="00DF2BEA"/>
    <w:rsid w:val="00DF765D"/>
    <w:rsid w:val="00E042B5"/>
    <w:rsid w:val="00E07AD7"/>
    <w:rsid w:val="00E123CC"/>
    <w:rsid w:val="00E140A7"/>
    <w:rsid w:val="00E1472B"/>
    <w:rsid w:val="00E14900"/>
    <w:rsid w:val="00E163FB"/>
    <w:rsid w:val="00E211B2"/>
    <w:rsid w:val="00E21909"/>
    <w:rsid w:val="00E233FD"/>
    <w:rsid w:val="00E243A4"/>
    <w:rsid w:val="00E3353C"/>
    <w:rsid w:val="00E35951"/>
    <w:rsid w:val="00E35FF7"/>
    <w:rsid w:val="00E37332"/>
    <w:rsid w:val="00E37C83"/>
    <w:rsid w:val="00E45EC5"/>
    <w:rsid w:val="00E5033D"/>
    <w:rsid w:val="00E52734"/>
    <w:rsid w:val="00E53681"/>
    <w:rsid w:val="00E54A18"/>
    <w:rsid w:val="00E55150"/>
    <w:rsid w:val="00E55371"/>
    <w:rsid w:val="00E60382"/>
    <w:rsid w:val="00E6483C"/>
    <w:rsid w:val="00E67F87"/>
    <w:rsid w:val="00E72049"/>
    <w:rsid w:val="00E815B3"/>
    <w:rsid w:val="00E84361"/>
    <w:rsid w:val="00E92BC9"/>
    <w:rsid w:val="00E95C4D"/>
    <w:rsid w:val="00E97071"/>
    <w:rsid w:val="00EA16DD"/>
    <w:rsid w:val="00EA1854"/>
    <w:rsid w:val="00EA2E92"/>
    <w:rsid w:val="00EA3281"/>
    <w:rsid w:val="00EA3EDA"/>
    <w:rsid w:val="00EB03B1"/>
    <w:rsid w:val="00EB3712"/>
    <w:rsid w:val="00EB42CA"/>
    <w:rsid w:val="00EB5AEB"/>
    <w:rsid w:val="00EC0C4F"/>
    <w:rsid w:val="00EC2C6E"/>
    <w:rsid w:val="00EC56BF"/>
    <w:rsid w:val="00ED11AE"/>
    <w:rsid w:val="00ED37D9"/>
    <w:rsid w:val="00ED4518"/>
    <w:rsid w:val="00ED6C50"/>
    <w:rsid w:val="00ED7DAC"/>
    <w:rsid w:val="00EE0D00"/>
    <w:rsid w:val="00EE1567"/>
    <w:rsid w:val="00EE2962"/>
    <w:rsid w:val="00EE7BCA"/>
    <w:rsid w:val="00EE7F67"/>
    <w:rsid w:val="00EF0D69"/>
    <w:rsid w:val="00F01A9A"/>
    <w:rsid w:val="00F0318C"/>
    <w:rsid w:val="00F04EBD"/>
    <w:rsid w:val="00F069C6"/>
    <w:rsid w:val="00F07A76"/>
    <w:rsid w:val="00F10EBD"/>
    <w:rsid w:val="00F10F6B"/>
    <w:rsid w:val="00F14802"/>
    <w:rsid w:val="00F15100"/>
    <w:rsid w:val="00F15826"/>
    <w:rsid w:val="00F15CEE"/>
    <w:rsid w:val="00F15D42"/>
    <w:rsid w:val="00F15FEC"/>
    <w:rsid w:val="00F17CCB"/>
    <w:rsid w:val="00F2107E"/>
    <w:rsid w:val="00F225F1"/>
    <w:rsid w:val="00F22F6D"/>
    <w:rsid w:val="00F26513"/>
    <w:rsid w:val="00F26647"/>
    <w:rsid w:val="00F30A06"/>
    <w:rsid w:val="00F3170C"/>
    <w:rsid w:val="00F31A95"/>
    <w:rsid w:val="00F33CD1"/>
    <w:rsid w:val="00F35C1F"/>
    <w:rsid w:val="00F4183E"/>
    <w:rsid w:val="00F41AAA"/>
    <w:rsid w:val="00F42310"/>
    <w:rsid w:val="00F42F74"/>
    <w:rsid w:val="00F45915"/>
    <w:rsid w:val="00F471B8"/>
    <w:rsid w:val="00F476D7"/>
    <w:rsid w:val="00F53423"/>
    <w:rsid w:val="00F552E6"/>
    <w:rsid w:val="00F60820"/>
    <w:rsid w:val="00F65064"/>
    <w:rsid w:val="00F67C70"/>
    <w:rsid w:val="00F67DD8"/>
    <w:rsid w:val="00F7400E"/>
    <w:rsid w:val="00F7639B"/>
    <w:rsid w:val="00F86683"/>
    <w:rsid w:val="00F9049F"/>
    <w:rsid w:val="00F90FC4"/>
    <w:rsid w:val="00F918CB"/>
    <w:rsid w:val="00F958F5"/>
    <w:rsid w:val="00F965FB"/>
    <w:rsid w:val="00FA3C2A"/>
    <w:rsid w:val="00FA54F6"/>
    <w:rsid w:val="00FA6A67"/>
    <w:rsid w:val="00FA7470"/>
    <w:rsid w:val="00FB03CB"/>
    <w:rsid w:val="00FB2627"/>
    <w:rsid w:val="00FC043F"/>
    <w:rsid w:val="00FC0981"/>
    <w:rsid w:val="00FC2BBE"/>
    <w:rsid w:val="00FC789F"/>
    <w:rsid w:val="00FD1013"/>
    <w:rsid w:val="00FD2DF8"/>
    <w:rsid w:val="00FD4295"/>
    <w:rsid w:val="00FD4EEE"/>
    <w:rsid w:val="00FE039C"/>
    <w:rsid w:val="00FE09DC"/>
    <w:rsid w:val="00FF0ADB"/>
    <w:rsid w:val="00FF664D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3B5F5B"/>
  <w15:docId w15:val="{177A6434-11D2-4366-B775-BBEE3BB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2124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after="120"/>
      <w:ind w:left="360" w:hanging="36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/>
      <w:sz w:val="2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spacing w:before="120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Pr>
      <w:sz w:val="28"/>
    </w:rPr>
  </w:style>
  <w:style w:type="paragraph" w:styleId="Tytu">
    <w:name w:val="Title"/>
    <w:basedOn w:val="Normalny"/>
    <w:link w:val="TytuZnak"/>
    <w:qFormat/>
    <w:pPr>
      <w:tabs>
        <w:tab w:val="left" w:pos="567"/>
      </w:tabs>
      <w:spacing w:after="120"/>
      <w:jc w:val="center"/>
    </w:pPr>
    <w:rPr>
      <w:b/>
      <w:sz w:val="32"/>
      <w:u w:val="singl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1701" w:hanging="1701"/>
      <w:jc w:val="both"/>
    </w:pPr>
    <w:rPr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spacing w:after="120"/>
      <w:jc w:val="both"/>
    </w:pPr>
    <w:rPr>
      <w:b/>
      <w:sz w:val="2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Tekstpodstawowy21">
    <w:name w:val="Tekst podstawowy 21"/>
    <w:basedOn w:val="Normalny"/>
    <w:pPr>
      <w:ind w:left="1134" w:hanging="1134"/>
    </w:pPr>
    <w:rPr>
      <w:rFonts w:eastAsia="Calibri"/>
      <w:sz w:val="26"/>
    </w:rPr>
  </w:style>
  <w:style w:type="character" w:customStyle="1" w:styleId="ZnakZnak">
    <w:name w:val="Znak Znak"/>
    <w:locked/>
    <w:rPr>
      <w:b/>
      <w:sz w:val="32"/>
      <w:u w:val="single"/>
      <w:lang w:val="pl-PL" w:eastAsia="pl-PL" w:bidi="ar-SA"/>
    </w:rPr>
  </w:style>
  <w:style w:type="character" w:customStyle="1" w:styleId="TitleChar">
    <w:name w:val="Title Char"/>
    <w:locked/>
    <w:rPr>
      <w:rFonts w:cs="Times New Roman"/>
      <w:b/>
      <w:sz w:val="32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wcity3">
    <w:name w:val="Body Text Indent 3"/>
    <w:basedOn w:val="Normalny"/>
    <w:pPr>
      <w:ind w:left="142" w:hanging="142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0">
    <w:name w:val="xl260"/>
    <w:basedOn w:val="Normalny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Akapitzlist1">
    <w:name w:val="Akapit z listą1"/>
    <w:basedOn w:val="Normalny"/>
    <w:rsid w:val="00ED11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9602B"/>
    <w:rPr>
      <w:sz w:val="28"/>
    </w:rPr>
  </w:style>
  <w:style w:type="character" w:customStyle="1" w:styleId="Tekstpodstawowy3Znak">
    <w:name w:val="Tekst podstawowy 3 Znak"/>
    <w:link w:val="Tekstpodstawowy3"/>
    <w:rsid w:val="0099602B"/>
    <w:rPr>
      <w:b/>
      <w:sz w:val="26"/>
    </w:rPr>
  </w:style>
  <w:style w:type="table" w:styleId="Tabela-Siatka">
    <w:name w:val="Table Grid"/>
    <w:basedOn w:val="Standardowy"/>
    <w:rsid w:val="0033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C1878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DC4285"/>
    <w:rPr>
      <w:b/>
      <w:sz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C4285"/>
    <w:rPr>
      <w:sz w:val="28"/>
    </w:rPr>
  </w:style>
  <w:style w:type="paragraph" w:styleId="Poprawka">
    <w:name w:val="Revision"/>
    <w:hidden/>
    <w:uiPriority w:val="99"/>
    <w:semiHidden/>
    <w:rsid w:val="0019073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D4518"/>
  </w:style>
  <w:style w:type="character" w:styleId="Pogrubienie">
    <w:name w:val="Strong"/>
    <w:uiPriority w:val="22"/>
    <w:qFormat/>
    <w:rsid w:val="00587FA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0618EA"/>
    <w:rPr>
      <w:sz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618EA"/>
  </w:style>
  <w:style w:type="paragraph" w:customStyle="1" w:styleId="Teksttreci">
    <w:name w:val="Tekst treści"/>
    <w:basedOn w:val="Normalny"/>
    <w:link w:val="Teksttreci0"/>
    <w:rsid w:val="004221F4"/>
    <w:pPr>
      <w:shd w:val="clear" w:color="auto" w:fill="FFFFFF"/>
      <w:spacing w:after="240" w:line="240" w:lineRule="atLeast"/>
      <w:ind w:hanging="500"/>
    </w:pPr>
    <w:rPr>
      <w:rFonts w:ascii="Calibri" w:eastAsia="Arial Unicode MS" w:hAnsi="Calibri" w:cs="Calibri"/>
      <w:sz w:val="18"/>
      <w:szCs w:val="18"/>
    </w:rPr>
  </w:style>
  <w:style w:type="paragraph" w:customStyle="1" w:styleId="Standard">
    <w:name w:val="Standard"/>
    <w:rsid w:val="007C6E18"/>
    <w:pPr>
      <w:suppressAutoHyphens/>
      <w:autoSpaceDN w:val="0"/>
    </w:pPr>
    <w:rPr>
      <w:kern w:val="3"/>
    </w:rPr>
  </w:style>
  <w:style w:type="character" w:customStyle="1" w:styleId="Teksttreci0">
    <w:name w:val="Tekst treści_"/>
    <w:basedOn w:val="Domylnaczcionkaakapitu"/>
    <w:link w:val="Teksttreci"/>
    <w:rsid w:val="00FE039C"/>
    <w:rPr>
      <w:rFonts w:ascii="Calibri" w:eastAsia="Arial Unicode MS" w:hAnsi="Calibri" w:cs="Calibri"/>
      <w:sz w:val="18"/>
      <w:szCs w:val="18"/>
      <w:shd w:val="clear" w:color="auto" w:fill="FFFFFF"/>
    </w:rPr>
  </w:style>
  <w:style w:type="paragraph" w:customStyle="1" w:styleId="Default">
    <w:name w:val="Default"/>
    <w:rsid w:val="00231DC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C3C2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C3C24"/>
    <w:pPr>
      <w:widowControl w:val="0"/>
      <w:shd w:val="clear" w:color="auto" w:fill="FFFFFF"/>
      <w:spacing w:after="280" w:line="286" w:lineRule="auto"/>
      <w:outlineLvl w:val="0"/>
    </w:pPr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03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90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24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81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391">
          <w:marLeft w:val="49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467">
          <w:marLeft w:val="49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057">
          <w:marLeft w:val="49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339">
          <w:marLeft w:val="79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952">
          <w:marLeft w:val="79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993">
          <w:marLeft w:val="79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91">
          <w:marLeft w:val="79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400">
          <w:marLeft w:val="79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86F1-DE76-465D-B53B-73D59D78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0</Words>
  <Characters>6081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 14/II/2000</vt:lpstr>
    </vt:vector>
  </TitlesOfParts>
  <Company>Hewlett-Packard Company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 14/II/2000</dc:title>
  <dc:creator>Pol Miedź Trans</dc:creator>
  <cp:lastModifiedBy>Blaszczak Anna</cp:lastModifiedBy>
  <cp:revision>2</cp:revision>
  <cp:lastPrinted>2023-01-20T10:53:00Z</cp:lastPrinted>
  <dcterms:created xsi:type="dcterms:W3CDTF">2023-01-23T12:16:00Z</dcterms:created>
  <dcterms:modified xsi:type="dcterms:W3CDTF">2023-01-23T12:16:00Z</dcterms:modified>
</cp:coreProperties>
</file>